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B7178">
      <w:pPr>
        <w:ind w:firstLine="0"/>
        <w:jc w:val="center"/>
      </w:pPr>
      <w:r>
        <w:t>Московский государственный технический университет им. Н.Э. Баумана</w:t>
      </w:r>
    </w:p>
    <w:p w14:paraId="308B54D1">
      <w:pPr>
        <w:ind w:firstLine="0"/>
        <w:jc w:val="center"/>
      </w:pPr>
      <w:r>
        <w:t>Факультет «Радиоэлектроника и лазерная техника (РЛ)»</w:t>
      </w:r>
    </w:p>
    <w:p w14:paraId="6A6172FF">
      <w:pPr>
        <w:ind w:firstLine="0"/>
        <w:jc w:val="center"/>
      </w:pPr>
      <w:r>
        <w:t>Кафедра «Технология приборостроения (РЛ6)»</w:t>
      </w:r>
    </w:p>
    <w:p w14:paraId="5AA15346">
      <w:pPr>
        <w:ind w:firstLine="0"/>
        <w:jc w:val="center"/>
      </w:pPr>
      <w:r>
        <mc:AlternateContent>
          <mc:Choice Requires="wps">
            <w:drawing>
              <wp:inline distT="0" distB="0" distL="0" distR="0">
                <wp:extent cx="6743700" cy="0"/>
                <wp:effectExtent l="0" t="4445" r="0" b="5080"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o:spt="20" style="height:0pt;width:531pt;" filled="f" stroked="t" coordsize="21600,21600" o:gfxdata="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ozhQ3QAAAA&#10;AwEAAA8AAAAAAAAAAQAgAAAAIgAAAGRycy9kb3ducmV2LnhtbFBLAQIUABQAAAAIAIdO4kB+KvbO&#10;7AEAAPADAAAOAAAAAAAAAAEAIAAAAB8BAABkcnMvZTJvRG9jLnhtbFBLBQYAAAAABgAGAFkBAAB9&#10;BQAAAAA=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13F01355">
      <w:pPr>
        <w:ind w:firstLine="0"/>
        <w:jc w:val="center"/>
      </w:pPr>
    </w:p>
    <w:p w14:paraId="0D120FE3">
      <w:pPr>
        <w:ind w:firstLine="0"/>
        <w:jc w:val="center"/>
      </w:pPr>
    </w:p>
    <w:p w14:paraId="019A449E">
      <w:pPr>
        <w:ind w:firstLine="0"/>
        <w:jc w:val="center"/>
      </w:pPr>
    </w:p>
    <w:p w14:paraId="24574533">
      <w:pPr>
        <w:ind w:firstLine="0"/>
        <w:jc w:val="center"/>
        <w:rPr>
          <w:rFonts w:hint="default"/>
          <w:lang w:val="ru-RU"/>
        </w:rPr>
      </w:pPr>
      <w:r>
        <w:t>Лабораторная работа №</w:t>
      </w:r>
      <w:r>
        <w:rPr>
          <w:rFonts w:hint="default"/>
          <w:lang w:val="ru-RU"/>
        </w:rPr>
        <w:t>2</w:t>
      </w:r>
    </w:p>
    <w:p w14:paraId="7F2A4166">
      <w:pPr>
        <w:spacing w:line="360" w:lineRule="auto"/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"</w:t>
      </w:r>
      <w:r>
        <w:rPr>
          <w:b w:val="0"/>
          <w:bCs w:val="0"/>
          <w:lang w:val="ru-RU"/>
        </w:rPr>
        <w:t>Исследование</w:t>
      </w:r>
      <w:r>
        <w:rPr>
          <w:rFonts w:hint="default"/>
          <w:b w:val="0"/>
          <w:bCs w:val="0"/>
          <w:lang w:val="ru-RU"/>
        </w:rPr>
        <w:t xml:space="preserve"> усилителя радиочастоты.</w:t>
      </w:r>
      <w:r>
        <w:rPr>
          <w:b w:val="0"/>
          <w:bCs w:val="0"/>
        </w:rPr>
        <w:t>"</w:t>
      </w:r>
    </w:p>
    <w:p w14:paraId="65126AD1"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дисциплине "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u w:val="none"/>
        </w:rPr>
        <w:t>Устройства приема и преобразования сигналов</w:t>
      </w:r>
      <w:r>
        <w:rPr>
          <w:rFonts w:hint="default" w:ascii="Times New Roman" w:hAnsi="Times New Roman" w:cs="Times New Roman"/>
          <w:sz w:val="28"/>
          <w:szCs w:val="28"/>
        </w:rPr>
        <w:t>"</w:t>
      </w:r>
    </w:p>
    <w:p w14:paraId="6C19DC0A">
      <w:pPr>
        <w:ind w:firstLine="0"/>
        <w:jc w:val="both"/>
      </w:pPr>
    </w:p>
    <w:p w14:paraId="433D0928">
      <w:pPr>
        <w:ind w:firstLine="0"/>
        <w:jc w:val="center"/>
      </w:pPr>
    </w:p>
    <w:p w14:paraId="27ACE9CA">
      <w:pPr>
        <w:ind w:firstLine="0"/>
        <w:jc w:val="center"/>
      </w:pPr>
    </w:p>
    <w:p w14:paraId="725D3857">
      <w:pPr>
        <w:ind w:firstLine="0"/>
        <w:jc w:val="center"/>
      </w:pPr>
    </w:p>
    <w:p w14:paraId="200369D3">
      <w:pPr>
        <w:ind w:firstLine="0"/>
        <w:jc w:val="center"/>
      </w:pPr>
      <w:r>
        <w:t>Выполнил студент группы РЛ6-</w:t>
      </w:r>
      <w:r>
        <w:rPr>
          <w:rFonts w:hint="default"/>
          <w:lang w:val="ru-RU"/>
        </w:rPr>
        <w:t>8</w:t>
      </w:r>
      <w:r>
        <w:t>1</w:t>
      </w:r>
    </w:p>
    <w:p w14:paraId="5AD720E3">
      <w:pPr>
        <w:jc w:val="center"/>
      </w:pPr>
      <w:r>
        <w:t>Филимонов С.В.</w:t>
      </w:r>
    </w:p>
    <w:p w14:paraId="3B6D139F">
      <w:pPr>
        <w:ind w:firstLine="0"/>
        <w:jc w:val="center"/>
      </w:pPr>
    </w:p>
    <w:p w14:paraId="0FE7C835">
      <w:pPr>
        <w:ind w:firstLine="0"/>
        <w:jc w:val="center"/>
      </w:pPr>
    </w:p>
    <w:p w14:paraId="250F26F1">
      <w:pPr>
        <w:ind w:firstLine="0"/>
        <w:jc w:val="center"/>
      </w:pPr>
    </w:p>
    <w:p w14:paraId="7DACEC63">
      <w:pPr>
        <w:ind w:firstLine="0"/>
        <w:jc w:val="center"/>
      </w:pPr>
    </w:p>
    <w:p w14:paraId="3ACCE8F3">
      <w:pPr>
        <w:ind w:firstLine="0"/>
        <w:jc w:val="center"/>
      </w:pPr>
    </w:p>
    <w:p w14:paraId="32D90B59">
      <w:pPr>
        <w:ind w:firstLine="0"/>
        <w:jc w:val="center"/>
      </w:pPr>
    </w:p>
    <w:p w14:paraId="1A2C5629">
      <w:pPr>
        <w:ind w:firstLine="0"/>
        <w:jc w:val="center"/>
      </w:pPr>
    </w:p>
    <w:p w14:paraId="2AAB6FC7">
      <w:pPr>
        <w:ind w:firstLine="0"/>
        <w:jc w:val="center"/>
        <w:rPr>
          <w:rFonts w:hint="default"/>
          <w:lang w:val="ru-RU"/>
        </w:rPr>
      </w:pPr>
      <w:r>
        <w:t xml:space="preserve">Преподаватель </w:t>
      </w:r>
      <w:r>
        <w:rPr>
          <w:rFonts w:hint="default"/>
          <w:lang w:val="ru-RU"/>
        </w:rPr>
        <w:t>Мещереков В.Д.</w:t>
      </w:r>
    </w:p>
    <w:p w14:paraId="2CB69E81">
      <w:pPr>
        <w:ind w:firstLine="0"/>
        <w:jc w:val="center"/>
      </w:pPr>
    </w:p>
    <w:p w14:paraId="0EE29C3F">
      <w:pPr>
        <w:ind w:firstLine="0"/>
        <w:jc w:val="center"/>
      </w:pPr>
    </w:p>
    <w:p w14:paraId="668FA6E0">
      <w:pPr>
        <w:ind w:firstLine="0"/>
        <w:jc w:val="center"/>
      </w:pPr>
    </w:p>
    <w:p w14:paraId="7F37D3F9">
      <w:pPr>
        <w:ind w:firstLine="0"/>
        <w:jc w:val="both"/>
      </w:pPr>
    </w:p>
    <w:p w14:paraId="2BD54383">
      <w:pPr>
        <w:ind w:firstLine="0"/>
        <w:jc w:val="center"/>
      </w:pPr>
    </w:p>
    <w:p w14:paraId="1EED7E17">
      <w:pPr>
        <w:ind w:firstLine="0"/>
        <w:jc w:val="center"/>
        <w:rPr>
          <w:rFonts w:hint="default" w:cs="Times New Roman"/>
          <w:b/>
          <w:bCs/>
          <w:sz w:val="28"/>
          <w:szCs w:val="28"/>
          <w:lang w:val="ru-RU"/>
        </w:rPr>
      </w:pPr>
      <w:r>
        <w:t>Москва, 202</w:t>
      </w:r>
      <w:r>
        <w:rPr>
          <w:rFonts w:hint="default"/>
          <w:lang w:val="ru-RU"/>
        </w:rPr>
        <w:t>4</w:t>
      </w:r>
    </w:p>
    <w:p w14:paraId="6B1166E5">
      <w:pPr>
        <w:pStyle w:val="10"/>
        <w:rPr>
          <w:sz w:val="28"/>
          <w:szCs w:val="28"/>
        </w:rPr>
      </w:pPr>
      <w:r>
        <w:rPr>
          <w:sz w:val="28"/>
          <w:szCs w:val="28"/>
        </w:rPr>
        <w:t>Исследование УРЧ с одиночными и связанными контурами</w:t>
      </w:r>
    </w:p>
    <w:p w14:paraId="2660540D">
      <w:pPr>
        <w:pStyle w:val="25"/>
        <w:rPr>
          <w:sz w:val="28"/>
          <w:szCs w:val="28"/>
        </w:rPr>
      </w:pPr>
      <w:r>
        <w:rPr>
          <w:rStyle w:val="26"/>
          <w:sz w:val="28"/>
          <w:szCs w:val="28"/>
        </w:rPr>
        <w:t>Принципиальная схема УРЧ с одиночными и связанными контурами изображена на рис.1</w:t>
      </w:r>
      <w:r>
        <w:rPr>
          <w:sz w:val="28"/>
          <w:szCs w:val="28"/>
        </w:rPr>
        <w:t>.</w:t>
      </w:r>
    </w:p>
    <w:p w14:paraId="45DDADC7">
      <w:pPr>
        <w:pStyle w:val="25"/>
        <w:ind w:firstLine="0"/>
        <w:jc w:val="center"/>
        <w:rPr>
          <w:rFonts w:hint="default"/>
          <w:snapToGrid w:val="0"/>
          <w:sz w:val="28"/>
          <w:szCs w:val="28"/>
          <w:lang w:val="ru-RU"/>
        </w:rPr>
      </w:pPr>
      <w:r>
        <w:rPr>
          <w:rFonts w:hint="default"/>
          <w:snapToGrid w:val="0"/>
          <w:sz w:val="28"/>
          <w:szCs w:val="28"/>
          <w:lang w:val="ru-RU"/>
        </w:rPr>
        <w:drawing>
          <wp:inline distT="0" distB="0" distL="114300" distR="114300">
            <wp:extent cx="4409440" cy="2285365"/>
            <wp:effectExtent l="0" t="0" r="635" b="635"/>
            <wp:docPr id="14" name="Изображение 14" descr="Снимок экрана 2024-06-28 в 16.21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нимок экрана 2024-06-28 в 16.21.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73D2">
      <w:pPr>
        <w:pStyle w:val="25"/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</w:t>
      </w:r>
      <w:r>
        <w:rPr>
          <w:rFonts w:hint="default"/>
          <w:snapToGrid w:val="0"/>
          <w:sz w:val="28"/>
          <w:szCs w:val="28"/>
          <w:lang w:val="ru-RU"/>
        </w:rPr>
        <w:t>.</w:t>
      </w:r>
      <w:r>
        <w:rPr>
          <w:snapToGrid w:val="0"/>
          <w:sz w:val="28"/>
          <w:szCs w:val="28"/>
        </w:rPr>
        <w:t xml:space="preserve"> 1 – Электрическая принципиальная схема УРЧ с одиночными и связанными контурами</w:t>
      </w:r>
    </w:p>
    <w:p w14:paraId="2306BDFE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Рассчитаем АЧХ, меняя начальную частоту генератора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1 (3 кГц) от 100 Гц до 20 МГц. По полученным значениям построим график АЧХ (в логарифмическом масштабе). Значения амплитуды выходного сигнала взяты с осциллографа </w:t>
      </w:r>
      <w:r>
        <w:rPr>
          <w:snapToGrid w:val="0"/>
          <w:sz w:val="28"/>
          <w:szCs w:val="28"/>
          <w:lang w:val="en-US"/>
        </w:rPr>
        <w:t>XSC</w:t>
      </w:r>
      <w:r>
        <w:rPr>
          <w:snapToGrid w:val="0"/>
          <w:sz w:val="28"/>
          <w:szCs w:val="28"/>
        </w:rPr>
        <w:t>1. Значение входного напряжения 0,1 В.</w:t>
      </w:r>
    </w:p>
    <w:p w14:paraId="30A2146F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ученные значения амплитуды выходного сигнала показаны в таблице 1.</w:t>
      </w:r>
    </w:p>
    <w:p w14:paraId="14C432CD">
      <w:pPr>
        <w:pStyle w:val="25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20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096E1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4801DBB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  <w:lang w:val="en-US"/>
              </w:rPr>
              <w:t>f</w:t>
            </w:r>
            <w:r>
              <w:rPr>
                <w:b/>
                <w:snapToGrid w:val="0"/>
                <w:sz w:val="28"/>
                <w:szCs w:val="28"/>
              </w:rPr>
              <w:t>(V1), кГц</w:t>
            </w:r>
          </w:p>
        </w:tc>
        <w:tc>
          <w:tcPr>
            <w:tcW w:w="4673" w:type="dxa"/>
            <w:vAlign w:val="center"/>
          </w:tcPr>
          <w:p w14:paraId="02015D8A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змах, В</w:t>
            </w:r>
          </w:p>
        </w:tc>
      </w:tr>
      <w:tr w14:paraId="01966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FC1F2BC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73" w:type="dxa"/>
            <w:vAlign w:val="center"/>
          </w:tcPr>
          <w:p w14:paraId="2E8A100C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14</w:t>
            </w:r>
          </w:p>
        </w:tc>
      </w:tr>
      <w:tr w14:paraId="32052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2EB4398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673" w:type="dxa"/>
            <w:vAlign w:val="center"/>
          </w:tcPr>
          <w:p w14:paraId="168CC8EF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32</w:t>
            </w:r>
          </w:p>
        </w:tc>
      </w:tr>
      <w:tr w14:paraId="6538C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A8E5B93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673" w:type="dxa"/>
            <w:vAlign w:val="center"/>
          </w:tcPr>
          <w:p w14:paraId="125BC24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8</w:t>
            </w:r>
          </w:p>
        </w:tc>
      </w:tr>
      <w:tr w14:paraId="2F56D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EE52FA2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73" w:type="dxa"/>
            <w:vAlign w:val="center"/>
          </w:tcPr>
          <w:p w14:paraId="4961286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46</w:t>
            </w:r>
          </w:p>
        </w:tc>
      </w:tr>
      <w:tr w14:paraId="223CB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0D65A5C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vAlign w:val="center"/>
          </w:tcPr>
          <w:p w14:paraId="2A553771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86</w:t>
            </w:r>
          </w:p>
        </w:tc>
      </w:tr>
      <w:tr w14:paraId="491E0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D4B5500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14:paraId="1E088D3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68</w:t>
            </w:r>
          </w:p>
        </w:tc>
      </w:tr>
      <w:tr w14:paraId="52610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0871345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14:paraId="78FB0E5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6</w:t>
            </w:r>
          </w:p>
        </w:tc>
      </w:tr>
      <w:tr w14:paraId="2912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E83A82C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4673" w:type="dxa"/>
            <w:vAlign w:val="center"/>
          </w:tcPr>
          <w:p w14:paraId="4BD798EB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6</w:t>
            </w:r>
          </w:p>
        </w:tc>
      </w:tr>
      <w:tr w14:paraId="6E78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E8C62E9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4673" w:type="dxa"/>
            <w:vAlign w:val="center"/>
          </w:tcPr>
          <w:p w14:paraId="2ABB4CA7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86</w:t>
            </w:r>
          </w:p>
        </w:tc>
      </w:tr>
      <w:tr w14:paraId="6A4A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1CC0D642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  <w:vAlign w:val="center"/>
          </w:tcPr>
          <w:p w14:paraId="2CE863D7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14:paraId="05854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9B1B3F5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4673" w:type="dxa"/>
            <w:vAlign w:val="center"/>
          </w:tcPr>
          <w:p w14:paraId="1151ADCD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2</w:t>
            </w:r>
          </w:p>
        </w:tc>
      </w:tr>
      <w:tr w14:paraId="551FA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4BE6F6E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4673" w:type="dxa"/>
            <w:vAlign w:val="center"/>
          </w:tcPr>
          <w:p w14:paraId="78C5BE3A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12</w:t>
            </w:r>
          </w:p>
        </w:tc>
      </w:tr>
      <w:tr w14:paraId="606E3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B42BB90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14:paraId="0A224999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0</w:t>
            </w:r>
          </w:p>
        </w:tc>
      </w:tr>
      <w:tr w14:paraId="58417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EE4860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  <w:vAlign w:val="center"/>
          </w:tcPr>
          <w:p w14:paraId="1FF6C071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814</w:t>
            </w:r>
          </w:p>
        </w:tc>
      </w:tr>
      <w:tr w14:paraId="1851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2D77F66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3" w:type="dxa"/>
            <w:vAlign w:val="center"/>
          </w:tcPr>
          <w:p w14:paraId="003F52A3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58</w:t>
            </w:r>
          </w:p>
        </w:tc>
      </w:tr>
      <w:tr w14:paraId="5931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17B9D01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  <w:vAlign w:val="center"/>
          </w:tcPr>
          <w:p w14:paraId="4E70D1E9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60</w:t>
            </w:r>
          </w:p>
        </w:tc>
      </w:tr>
      <w:tr w14:paraId="30265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31014A8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3" w:type="dxa"/>
            <w:vAlign w:val="center"/>
          </w:tcPr>
          <w:p w14:paraId="7AF550B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42</w:t>
            </w:r>
          </w:p>
        </w:tc>
      </w:tr>
    </w:tbl>
    <w:p w14:paraId="53D7FBA5">
      <w:pPr>
        <w:pStyle w:val="25"/>
        <w:rPr>
          <w:rFonts w:eastAsiaTheme="minorEastAsia"/>
          <w:sz w:val="28"/>
          <w:szCs w:val="28"/>
          <w:lang w:eastAsia="zh-CN" w:bidi="th-TH"/>
        </w:rPr>
      </w:pPr>
      <w:r>
        <w:rPr>
          <w:sz w:val="28"/>
          <w:szCs w:val="28"/>
        </w:rPr>
        <w:t>На рисунке 2 представлена АЧХ и ФЧХ УРЧ с одиночными и связанными контурами.</w:t>
      </w:r>
    </w:p>
    <w:p w14:paraId="0246A4C9">
      <w:pPr>
        <w:rPr>
          <w:rFonts w:hint="default" w:eastAsiaTheme="minorHAnsi"/>
          <w:sz w:val="28"/>
          <w:szCs w:val="28"/>
          <w:lang w:val="ru-RU" w:eastAsia="en-US" w:bidi="ar-SA"/>
        </w:rPr>
      </w:pPr>
      <w:r>
        <w:rPr>
          <w:rFonts w:hint="default" w:eastAsiaTheme="minorHAnsi"/>
          <w:sz w:val="28"/>
          <w:szCs w:val="28"/>
          <w:lang w:val="ru-RU" w:eastAsia="en-US" w:bidi="ar-SA"/>
        </w:rPr>
        <w:drawing>
          <wp:inline distT="0" distB="0" distL="114300" distR="114300">
            <wp:extent cx="5307965" cy="2727960"/>
            <wp:effectExtent l="0" t="0" r="6985" b="5715"/>
            <wp:docPr id="11" name="Изображение 11" descr="Снимок экрана 2024-06-28 в 16.13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06-28 в 16.13.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24AE">
      <w:pPr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ис</w:t>
      </w:r>
      <w:r>
        <w:rPr>
          <w:rFonts w:hint="default" w:eastAsiaTheme="minorHAnsi"/>
          <w:sz w:val="28"/>
          <w:szCs w:val="28"/>
          <w:lang w:val="ru-RU" w:eastAsia="en-US" w:bidi="ar-SA"/>
        </w:rPr>
        <w:t>.</w:t>
      </w:r>
      <w:r>
        <w:rPr>
          <w:rFonts w:eastAsiaTheme="minorHAnsi"/>
          <w:sz w:val="28"/>
          <w:szCs w:val="28"/>
          <w:lang w:eastAsia="en-US" w:bidi="ar-SA"/>
        </w:rPr>
        <w:t xml:space="preserve"> 2 – АЧХ и ФЧХ УРЧ с одиночными и связанными контурами</w:t>
      </w:r>
    </w:p>
    <w:p w14:paraId="40789299">
      <w:pPr>
        <w:pStyle w:val="25"/>
        <w:rPr>
          <w:sz w:val="28"/>
          <w:szCs w:val="28"/>
        </w:rPr>
      </w:pPr>
      <w:r>
        <w:rPr>
          <w:sz w:val="28"/>
          <w:szCs w:val="28"/>
        </w:rPr>
        <w:t>На осциллограмме, представленной на рисунке 3 видно, что форма выходного сигнала на частоте 4 кГц практически не искажается.</w:t>
      </w:r>
    </w:p>
    <w:p w14:paraId="55E00540">
      <w:pPr>
        <w:pStyle w:val="25"/>
        <w:ind w:firstLine="0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3521075" cy="2729230"/>
            <wp:effectExtent l="0" t="0" r="3175" b="4445"/>
            <wp:docPr id="15" name="Изображение 15" descr="Снимок экрана 2024-06-28 в 16.22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Снимок экрана 2024-06-28 в 16.22.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EE99">
      <w:pPr>
        <w:pStyle w:val="2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 – Осциллограмма выходного сигнала на частоте 4 кГц</w:t>
      </w:r>
    </w:p>
    <w:p w14:paraId="20F0FBBF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Определим полосу пропускания, рассчитаем добротность и коэффициент прямоугольности (для значения входного напряжения 0,1 В) по формулам:</w:t>
      </w:r>
    </w:p>
    <w:p w14:paraId="4B1F2ECA">
      <w:pPr>
        <w:pStyle w:val="25"/>
        <w:rPr>
          <w:sz w:val="28"/>
          <w:szCs w:val="28"/>
        </w:rPr>
      </w:pPr>
      <m:oMathPara>
        <m:oMath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4∙1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sz w:val="28"/>
                  <w:szCs w:val="28"/>
                </w:rPr>
                <m:t>128</m:t>
              </m: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=31,25</m:t>
          </m:r>
          <m:r>
            <m:rPr/>
            <w:rPr>
              <w:rFonts w:hint="default" w:ascii="Cambria Math" w:hAnsi="Cambria Math"/>
              <w:snapToGrid w:val="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1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1245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128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  <w:lang w:val="en-US"/>
            </w:rPr>
            <m:t>=9,73</m:t>
          </m:r>
        </m:oMath>
      </m:oMathPara>
    </w:p>
    <w:p w14:paraId="0DFBB371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Рассчитаем АЧХ, меняя начальную частоту генератора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1 (3 кГц) от 100 Гц до 20 МГц. По полученным значениям построим график АЧХ (в логарифмическом масштабе). Значения амплитуды выходного сигнала взяты с осциллографа </w:t>
      </w:r>
      <w:r>
        <w:rPr>
          <w:snapToGrid w:val="0"/>
          <w:sz w:val="28"/>
          <w:szCs w:val="28"/>
          <w:lang w:val="en-US"/>
        </w:rPr>
        <w:t>XSC</w:t>
      </w:r>
      <w:r>
        <w:rPr>
          <w:snapToGrid w:val="0"/>
          <w:sz w:val="28"/>
          <w:szCs w:val="28"/>
        </w:rPr>
        <w:t xml:space="preserve">1. Значение входного напряжения 1 В. </w:t>
      </w:r>
    </w:p>
    <w:p w14:paraId="338612CF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ученные значения амплитуды выходного сигнала показаны в таблице 2.</w:t>
      </w:r>
    </w:p>
    <w:p w14:paraId="5BDA0877">
      <w:pPr>
        <w:pStyle w:val="2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Style w:val="20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75B31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683AA06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  <w:lang w:val="en-US"/>
              </w:rPr>
              <w:t>f</w:t>
            </w:r>
            <w:r>
              <w:rPr>
                <w:b/>
                <w:snapToGrid w:val="0"/>
                <w:sz w:val="28"/>
                <w:szCs w:val="28"/>
              </w:rPr>
              <w:t>(V1), кГц</w:t>
            </w:r>
          </w:p>
        </w:tc>
        <w:tc>
          <w:tcPr>
            <w:tcW w:w="4673" w:type="dxa"/>
            <w:vAlign w:val="center"/>
          </w:tcPr>
          <w:p w14:paraId="141E9E7F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змах, В</w:t>
            </w:r>
          </w:p>
        </w:tc>
      </w:tr>
      <w:tr w14:paraId="656F0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3068240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73" w:type="dxa"/>
            <w:vAlign w:val="center"/>
          </w:tcPr>
          <w:p w14:paraId="5BBFBAD3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8</w:t>
            </w:r>
          </w:p>
        </w:tc>
      </w:tr>
      <w:tr w14:paraId="2F42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F9099D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673" w:type="dxa"/>
            <w:vAlign w:val="center"/>
          </w:tcPr>
          <w:p w14:paraId="196ABF86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6</w:t>
            </w:r>
          </w:p>
        </w:tc>
      </w:tr>
      <w:tr w14:paraId="52323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1A9AD6E4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673" w:type="dxa"/>
            <w:vAlign w:val="center"/>
          </w:tcPr>
          <w:p w14:paraId="4132BABA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6</w:t>
            </w:r>
          </w:p>
        </w:tc>
      </w:tr>
      <w:tr w14:paraId="3B5ED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BD4CBB9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73" w:type="dxa"/>
            <w:vAlign w:val="center"/>
          </w:tcPr>
          <w:p w14:paraId="5D986B7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450</w:t>
            </w:r>
          </w:p>
        </w:tc>
      </w:tr>
      <w:tr w14:paraId="07C7F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137CCF9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vAlign w:val="center"/>
          </w:tcPr>
          <w:p w14:paraId="14BF3E5B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62</w:t>
            </w:r>
          </w:p>
        </w:tc>
      </w:tr>
      <w:tr w14:paraId="56AC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1C750223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14:paraId="4FDFC597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52</w:t>
            </w:r>
          </w:p>
        </w:tc>
      </w:tr>
      <w:tr w14:paraId="51D4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3602549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14:paraId="3A83154C">
            <w:pPr>
              <w:pStyle w:val="25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81</w:t>
            </w:r>
          </w:p>
        </w:tc>
      </w:tr>
      <w:tr w14:paraId="44AE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B9AF3A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32821D65">
            <w:pPr>
              <w:pStyle w:val="25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950</w:t>
            </w:r>
          </w:p>
        </w:tc>
      </w:tr>
      <w:tr w14:paraId="1CEA4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20CB4B4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6C7D45C3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07</w:t>
            </w:r>
          </w:p>
        </w:tc>
      </w:tr>
      <w:tr w14:paraId="181D1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34F97EE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  <w:vAlign w:val="center"/>
          </w:tcPr>
          <w:p w14:paraId="7F8478D9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16</w:t>
            </w:r>
          </w:p>
        </w:tc>
      </w:tr>
      <w:tr w14:paraId="0863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E5D462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3" w:type="dxa"/>
            <w:vAlign w:val="center"/>
          </w:tcPr>
          <w:p w14:paraId="4B57F51E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44</w:t>
            </w:r>
          </w:p>
        </w:tc>
      </w:tr>
      <w:tr w14:paraId="68FC5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7BE2A9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  <w:vAlign w:val="center"/>
          </w:tcPr>
          <w:p w14:paraId="0574B2CF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62</w:t>
            </w:r>
          </w:p>
        </w:tc>
      </w:tr>
      <w:tr w14:paraId="40DEE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44B8511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14:paraId="503CA05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70</w:t>
            </w:r>
          </w:p>
        </w:tc>
      </w:tr>
      <w:tr w14:paraId="79A96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342DE25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3" w:type="dxa"/>
            <w:vAlign w:val="center"/>
          </w:tcPr>
          <w:p w14:paraId="7751013D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34</w:t>
            </w:r>
          </w:p>
        </w:tc>
      </w:tr>
      <w:tr w14:paraId="79DAA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3A7230E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673" w:type="dxa"/>
            <w:vAlign w:val="center"/>
          </w:tcPr>
          <w:p w14:paraId="6DF8B8E8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94</w:t>
            </w:r>
          </w:p>
        </w:tc>
      </w:tr>
    </w:tbl>
    <w:p w14:paraId="3B73E1FA">
      <w:pPr>
        <w:pStyle w:val="25"/>
        <w:rPr>
          <w:rFonts w:eastAsiaTheme="minorEastAsia"/>
          <w:sz w:val="28"/>
          <w:szCs w:val="28"/>
          <w:lang w:eastAsia="zh-CN" w:bidi="th-TH"/>
        </w:rPr>
      </w:pPr>
      <w:r>
        <w:rPr>
          <w:sz w:val="28"/>
          <w:szCs w:val="28"/>
        </w:rPr>
        <w:t xml:space="preserve">На рисунке 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редставлена АЧХ и ФЧХ УРЧ с одиночными и связанными контурами.</w:t>
      </w:r>
    </w:p>
    <w:p w14:paraId="67B10797">
      <w:pPr>
        <w:rPr>
          <w:rFonts w:hint="default" w:eastAsiaTheme="minorHAnsi"/>
          <w:sz w:val="28"/>
          <w:szCs w:val="28"/>
          <w:lang w:val="ru-RU" w:eastAsia="en-US" w:bidi="ar-SA"/>
        </w:rPr>
      </w:pPr>
      <w:r>
        <w:rPr>
          <w:rFonts w:hint="default" w:eastAsiaTheme="minorHAnsi"/>
          <w:sz w:val="28"/>
          <w:szCs w:val="28"/>
          <w:lang w:val="ru-RU" w:eastAsia="en-US" w:bidi="ar-SA"/>
        </w:rPr>
        <w:drawing>
          <wp:inline distT="0" distB="0" distL="114300" distR="114300">
            <wp:extent cx="5025390" cy="2519045"/>
            <wp:effectExtent l="0" t="0" r="3810" b="5080"/>
            <wp:docPr id="20" name="Изображение 20" descr="Снимок экрана 2024-06-28 в 16.43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Снимок экрана 2024-06-28 в 16.43.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E2C">
      <w:pPr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ис</w:t>
      </w:r>
      <w:r>
        <w:rPr>
          <w:rFonts w:hint="default" w:eastAsiaTheme="minorHAnsi"/>
          <w:sz w:val="28"/>
          <w:szCs w:val="28"/>
          <w:lang w:val="en-US" w:eastAsia="en-US" w:bidi="ar-SA"/>
        </w:rPr>
        <w:t>.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hint="default" w:eastAsiaTheme="minorHAnsi"/>
          <w:sz w:val="28"/>
          <w:szCs w:val="28"/>
          <w:lang w:val="ru-RU" w:eastAsia="en-US" w:bidi="ar-SA"/>
        </w:rPr>
        <w:t>4</w:t>
      </w:r>
      <w:r>
        <w:rPr>
          <w:rFonts w:eastAsiaTheme="minorHAnsi"/>
          <w:sz w:val="28"/>
          <w:szCs w:val="28"/>
          <w:lang w:eastAsia="en-US" w:bidi="ar-SA"/>
        </w:rPr>
        <w:t xml:space="preserve"> – АЧХ и ФЧХ УРЧ с одиночными и связанными контурами</w:t>
      </w:r>
    </w:p>
    <w:p w14:paraId="52F0D787">
      <w:pPr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циллограмме, представленной на рисунке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видно, что форма выходного сигнала на частоте 4 кГц несколько искажается. Также искажение наблюдается вблизи данной частоты (на частотах 3 кГц и 5 кГц).</w:t>
      </w:r>
    </w:p>
    <w:p w14:paraId="7C893486">
      <w:pPr>
        <w:pStyle w:val="25"/>
        <w:ind w:firstLine="0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3317240" cy="2575560"/>
            <wp:effectExtent l="0" t="0" r="6985" b="5715"/>
            <wp:docPr id="21" name="Изображение 21" descr="Снимок экрана 2024-06-28 в 16.44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нимок экрана 2024-06-28 в 16.44.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5AF2">
      <w:pPr>
        <w:pStyle w:val="2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rFonts w:hint="default"/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Осциллограмма выходного сигнала на частоте 4 кГц</w:t>
      </w:r>
    </w:p>
    <w:p w14:paraId="127F9189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>
        <w:rPr>
          <w:snapToGrid w:val="0"/>
          <w:sz w:val="28"/>
          <w:szCs w:val="28"/>
          <w:lang w:val="ru-RU"/>
        </w:rPr>
        <w:t>П</w:t>
      </w:r>
      <w:r>
        <w:rPr>
          <w:snapToGrid w:val="0"/>
          <w:sz w:val="28"/>
          <w:szCs w:val="28"/>
        </w:rPr>
        <w:t>олос</w:t>
      </w:r>
      <w:r>
        <w:rPr>
          <w:snapToGrid w:val="0"/>
          <w:sz w:val="28"/>
          <w:szCs w:val="28"/>
          <w:lang w:val="ru-RU"/>
        </w:rPr>
        <w:t>а</w:t>
      </w:r>
      <w:r>
        <w:rPr>
          <w:snapToGrid w:val="0"/>
          <w:sz w:val="28"/>
          <w:szCs w:val="28"/>
        </w:rPr>
        <w:t xml:space="preserve"> пропускания, рассчитаем добротность и коэффициент прямоугольности (для значения входного напряжения 1 В) по формулам:</w:t>
      </w:r>
    </w:p>
    <w:p w14:paraId="483D4944">
      <w:pPr>
        <w:pStyle w:val="25"/>
        <w:rPr>
          <w:rFonts w:eastAsiaTheme="minorEastAsia"/>
          <w:i/>
          <w:snapToGrid w:val="0"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4∙1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sz w:val="28"/>
                  <w:szCs w:val="28"/>
                </w:rPr>
                <m:t>132</m:t>
              </m: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=30,30</m:t>
          </m:r>
          <m:r>
            <m:rPr/>
            <w:rPr>
              <w:rFonts w:hint="default" w:ascii="Cambria Math" w:hAnsi="Cambria Math"/>
              <w:snapToGrid w:val="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1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1249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132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  <w:lang w:val="en-US"/>
            </w:rPr>
            <m:t>=9,46</m:t>
          </m:r>
        </m:oMath>
      </m:oMathPara>
    </w:p>
    <w:p w14:paraId="7CDE62D5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r>
        <w:rPr>
          <w:snapToGrid w:val="0"/>
          <w:sz w:val="28"/>
          <w:szCs w:val="28"/>
          <w:lang w:val="ru-RU"/>
        </w:rPr>
        <w:t>К</w:t>
      </w:r>
      <w:r>
        <w:rPr>
          <w:snapToGrid w:val="0"/>
          <w:sz w:val="28"/>
          <w:szCs w:val="28"/>
        </w:rPr>
        <w:t xml:space="preserve">оэффициент усиления для частоты входного сигнала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 xml:space="preserve"> = 3 кГц и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 xml:space="preserve"> = 4 кГц как отношение размаха выходного сигнала, взятого с осциллографа, к действующему значению напряжения на </w:t>
      </w:r>
      <w:r>
        <w:rPr>
          <w:snapToGrid w:val="0"/>
          <w:sz w:val="28"/>
          <w:szCs w:val="28"/>
          <w:lang w:val="ru-RU"/>
        </w:rPr>
        <w:t>источнике</w:t>
      </w:r>
      <w:r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  <w:lang w:val="ru-RU"/>
        </w:rPr>
        <w:t>Расчётные</w:t>
      </w:r>
      <w:r>
        <w:rPr>
          <w:snapToGrid w:val="0"/>
          <w:sz w:val="28"/>
          <w:szCs w:val="28"/>
        </w:rPr>
        <w:t xml:space="preserve"> значения для входного сигнала с частотой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 xml:space="preserve"> = 3 кГц  показаны в таблице 3.</w:t>
      </w:r>
    </w:p>
    <w:p w14:paraId="21221135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Style w:val="7"/>
        <w:tblW w:w="9939" w:type="dxa"/>
        <w:tblInd w:w="324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942"/>
        <w:gridCol w:w="999"/>
        <w:gridCol w:w="1000"/>
        <w:gridCol w:w="999"/>
        <w:gridCol w:w="1000"/>
        <w:gridCol w:w="999"/>
        <w:gridCol w:w="1000"/>
      </w:tblGrid>
      <w:tr w14:paraId="1772E75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754" w:hRule="atLeast"/>
        </w:trPr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AD028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ходное напряжение U</w:t>
            </w:r>
            <w:r>
              <w:rPr>
                <w:snapToGrid w:val="0"/>
                <w:sz w:val="28"/>
                <w:szCs w:val="28"/>
                <w:vertAlign w:val="subscript"/>
              </w:rPr>
              <w:t>вхупч</w:t>
            </w:r>
            <w:r>
              <w:rPr>
                <w:snapToGrid w:val="0"/>
                <w:sz w:val="28"/>
                <w:szCs w:val="28"/>
              </w:rPr>
              <w:t>, мВ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B106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F5897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CBD7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B2A1A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94BF6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22CB0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14:paraId="3C68F88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0" w:hRule="atLeast"/>
        </w:trPr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E229947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ыходное напряжение U</w:t>
            </w:r>
            <w:r>
              <w:rPr>
                <w:snapToGrid w:val="0"/>
                <w:sz w:val="28"/>
                <w:szCs w:val="28"/>
                <w:vertAlign w:val="subscript"/>
              </w:rPr>
              <w:t>вых упч</w:t>
            </w:r>
            <w:r>
              <w:rPr>
                <w:snapToGrid w:val="0"/>
                <w:sz w:val="28"/>
                <w:szCs w:val="28"/>
              </w:rPr>
              <w:t>, В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05EFF01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222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7698468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,666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60968B9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6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104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2032207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8,552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D3D2F73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3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379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F521E80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  <w:lang w:val="en-US"/>
              </w:rPr>
              <w:t>6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135</w:t>
            </w:r>
          </w:p>
        </w:tc>
      </w:tr>
      <w:tr w14:paraId="5A89B7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134" w:hRule="atLeast"/>
        </w:trPr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133FC4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эффициент усиления</w:t>
            </w:r>
          </w:p>
          <w:p w14:paraId="57820B2F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position w:val="-32"/>
                <w:sz w:val="28"/>
                <w:szCs w:val="28"/>
              </w:rPr>
              <w:object>
                <v:shape id="_x0000_i1025" o:spt="75" type="#_x0000_t75" style="height:36pt;width:63.75pt;" o:ole="t" fillcolor="#FFFFFF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1">
                  <o:LockedField>false</o:LockedField>
                </o:OLEObject>
              </w:objec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2F3E0C4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,320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1029F1C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320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C9EE231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316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65856A8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319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6013164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</w:t>
            </w:r>
            <w:r>
              <w:rPr>
                <w:snapToGrid w:val="0"/>
                <w:sz w:val="28"/>
                <w:szCs w:val="28"/>
              </w:rPr>
              <w:t>,7</w:t>
            </w:r>
            <w:r>
              <w:rPr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6D09250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803</w:t>
            </w:r>
          </w:p>
        </w:tc>
      </w:tr>
    </w:tbl>
    <w:p w14:paraId="621885D1">
      <w:pPr>
        <w:pStyle w:val="25"/>
        <w:rPr>
          <w:sz w:val="28"/>
          <w:szCs w:val="28"/>
        </w:rPr>
      </w:pPr>
      <w:r>
        <w:rPr>
          <w:snapToGrid w:val="0"/>
          <w:spacing w:val="8"/>
          <w:sz w:val="28"/>
          <w:szCs w:val="28"/>
        </w:rPr>
        <w:t xml:space="preserve">где </w:t>
      </w:r>
      <w:r>
        <w:rPr>
          <w:snapToGrid w:val="0"/>
          <w:spacing w:val="8"/>
          <w:sz w:val="28"/>
          <w:szCs w:val="28"/>
        </w:rPr>
        <w:tab/>
      </w:r>
      <w:r>
        <w:rPr>
          <w:position w:val="-12"/>
          <w:sz w:val="28"/>
          <w:szCs w:val="28"/>
        </w:rPr>
        <w:object>
          <v:shape id="_x0000_i1026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sz w:val="28"/>
          <w:szCs w:val="28"/>
        </w:rPr>
        <w:t>– размах выходного сигнала;</w:t>
      </w:r>
    </w:p>
    <w:p w14:paraId="61D287DA">
      <w:pPr>
        <w:pStyle w:val="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>
          <v:shape id="_x0000_i1027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sz w:val="28"/>
          <w:szCs w:val="28"/>
        </w:rPr>
        <w:t>– действующее значение входного напряжения (напряжения, установленного на источнике).</w:t>
      </w:r>
    </w:p>
    <w:p w14:paraId="17B2219C">
      <w:pPr>
        <w:pStyle w:val="25"/>
        <w:rPr>
          <w:rFonts w:hint="default"/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</w:rPr>
        <w:t xml:space="preserve">Расчетные значения для входного сигнала с частотой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 xml:space="preserve"> = 4 кГц  показаны в таблице 4.</w:t>
      </w:r>
      <w:r>
        <w:rPr>
          <w:rFonts w:hint="default"/>
          <w:snapToGrid w:val="0"/>
          <w:sz w:val="28"/>
          <w:szCs w:val="28"/>
          <w:lang w:val="ru-RU"/>
        </w:rPr>
        <w:t xml:space="preserve"> </w:t>
      </w:r>
      <w:r>
        <w:rPr>
          <w:snapToGrid w:val="0"/>
          <w:sz w:val="28"/>
          <w:szCs w:val="28"/>
        </w:rPr>
        <w:t>Таблица 4</w:t>
      </w:r>
      <w:r>
        <w:rPr>
          <w:rFonts w:hint="default"/>
          <w:snapToGrid w:val="0"/>
          <w:sz w:val="28"/>
          <w:szCs w:val="28"/>
          <w:lang w:val="ru-RU"/>
        </w:rPr>
        <w:t>:</w:t>
      </w:r>
    </w:p>
    <w:tbl>
      <w:tblPr>
        <w:tblStyle w:val="7"/>
        <w:tblW w:w="9980" w:type="dxa"/>
        <w:tblInd w:w="324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959"/>
        <w:gridCol w:w="1003"/>
        <w:gridCol w:w="1004"/>
        <w:gridCol w:w="1003"/>
        <w:gridCol w:w="1004"/>
        <w:gridCol w:w="1003"/>
        <w:gridCol w:w="1004"/>
      </w:tblGrid>
      <w:tr w14:paraId="3B9EDF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90" w:hRule="atLeast"/>
        </w:trPr>
        <w:tc>
          <w:tcPr>
            <w:tcW w:w="3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6F384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0"/>
                <w:szCs w:val="20"/>
              </w:rPr>
              <w:t>Входное напряжение U</w:t>
            </w:r>
            <w:r>
              <w:rPr>
                <w:snapToGrid w:val="0"/>
                <w:sz w:val="20"/>
                <w:szCs w:val="20"/>
                <w:vertAlign w:val="subscript"/>
              </w:rPr>
              <w:t>вхупч3</w:t>
            </w:r>
            <w:r>
              <w:rPr>
                <w:snapToGrid w:val="0"/>
                <w:sz w:val="20"/>
                <w:szCs w:val="20"/>
              </w:rPr>
              <w:t>, мВ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438E1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52DD2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9E1A9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42AB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5C477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D1E3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14:paraId="1266FF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3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8DEE03D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0"/>
                <w:szCs w:val="20"/>
              </w:rPr>
              <w:t>Выходное напряжение U</w:t>
            </w:r>
            <w:r>
              <w:rPr>
                <w:snapToGrid w:val="0"/>
                <w:sz w:val="20"/>
                <w:szCs w:val="20"/>
                <w:vertAlign w:val="subscript"/>
              </w:rPr>
              <w:t>вых упч3</w:t>
            </w:r>
            <w:r>
              <w:rPr>
                <w:snapToGrid w:val="0"/>
                <w:sz w:val="20"/>
                <w:szCs w:val="20"/>
              </w:rPr>
              <w:t>, В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94D760C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9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135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BB6AE29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9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766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A4421DB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0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289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2D3828F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1,037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448409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1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954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A8A302D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3,444</w:t>
            </w:r>
          </w:p>
        </w:tc>
      </w:tr>
      <w:tr w14:paraId="3651FB1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90" w:hRule="atLeast"/>
        </w:trPr>
        <w:tc>
          <w:tcPr>
            <w:tcW w:w="3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458FAA2">
            <w:pPr>
              <w:spacing w:line="276" w:lineRule="auto"/>
              <w:ind w:firstLine="102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эффициент усиления</w:t>
            </w:r>
          </w:p>
          <w:p w14:paraId="3493C7AF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position w:val="-32"/>
                <w:sz w:val="20"/>
                <w:szCs w:val="20"/>
              </w:rPr>
              <w:object>
                <v:shape id="_x0000_i1028" o:spt="75" type="#_x0000_t75" style="height:36pt;width:63.75pt;" o:ole="t" fillcolor="#FFFFFF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7">
                  <o:LockedField>false</o:LockedField>
                </o:OLEObject>
              </w:objec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604C35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2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297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D58599C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1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509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726CAB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7</w:t>
            </w:r>
            <w:r>
              <w:rPr>
                <w:snapToGrid w:val="0"/>
                <w:sz w:val="28"/>
                <w:szCs w:val="28"/>
              </w:rPr>
              <w:t>,2</w:t>
            </w:r>
            <w:r>
              <w:rPr>
                <w:snapToGrid w:val="0"/>
                <w:sz w:val="28"/>
                <w:szCs w:val="28"/>
                <w:lang w:val="en-US"/>
              </w:rPr>
              <w:t>75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DBFC265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5,574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0919A92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,266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CE3B2E0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en-US"/>
              </w:rPr>
              <w:t>168</w:t>
            </w:r>
          </w:p>
        </w:tc>
      </w:tr>
    </w:tbl>
    <w:p w14:paraId="3E92601C">
      <w:pPr>
        <w:pStyle w:val="25"/>
        <w:ind w:firstLine="0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</w:t>
      </w:r>
    </w:p>
    <w:p w14:paraId="106CD41C">
      <w:pPr>
        <w:pStyle w:val="25"/>
        <w:rPr>
          <w:sz w:val="28"/>
          <w:szCs w:val="28"/>
        </w:rPr>
      </w:pPr>
      <w:r>
        <w:rPr>
          <w:sz w:val="28"/>
          <w:szCs w:val="28"/>
        </w:rPr>
        <w:t xml:space="preserve">1. Схема представляет собой УПЧ, собранный на биполярном транзисторе по схеме с ОК. Конденсатор С2 является разделительным, ФВЧ, не пропускает постоянную составляющую из предыдущего каскада на усилитель.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 задают рабочую точку усилителя, которая выбрана примерно в середине динамического диапазона усилителя и составляет </w:t>
      </w:r>
      <m:oMath>
        <m:r>
          <m:rPr/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. Батаре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4 установлена таким образом, так как выбран </w:t>
      </w:r>
      <w:r>
        <w:rPr>
          <w:sz w:val="28"/>
          <w:szCs w:val="28"/>
          <w:lang w:val="en-US"/>
        </w:rPr>
        <w:t>pnp</w:t>
      </w:r>
      <w:r>
        <w:rPr>
          <w:sz w:val="28"/>
          <w:szCs w:val="28"/>
        </w:rPr>
        <w:t xml:space="preserve"> биполярный транзистор. В коллекторную цепь подключен связанный колебательный контур, резонанс которого приходится примерно на 4 кГц. В цепи эмитте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 выполняет функцию термостабилизации (за счёт ООС по току).</w:t>
      </w:r>
    </w:p>
    <w:p w14:paraId="634B7177">
      <w:pPr>
        <w:pStyle w:val="25"/>
        <w:rPr>
          <w:sz w:val="28"/>
          <w:szCs w:val="28"/>
        </w:rPr>
      </w:pPr>
      <w:r>
        <w:rPr>
          <w:sz w:val="28"/>
          <w:szCs w:val="28"/>
        </w:rPr>
        <w:t>Вид АЧХ определяется связанным контуром имеет колоколообразный вид с вершиной в точке 4 кГц. ФЧХ в области низких частот опережает сигнал на 90 градусов (индуктивный характер), с повышением частоты приобретает сдвиг фазы -90 (емкостной характер).</w:t>
      </w:r>
    </w:p>
    <w:p w14:paraId="4B65C547">
      <w:pPr>
        <w:pStyle w:val="10"/>
        <w:rPr>
          <w:sz w:val="28"/>
          <w:szCs w:val="28"/>
        </w:rPr>
      </w:pPr>
      <w:r>
        <w:rPr>
          <w:sz w:val="28"/>
          <w:szCs w:val="28"/>
        </w:rPr>
        <w:t>Исследование двухкаскадного транзисторного усилителя радиочастоты</w:t>
      </w:r>
    </w:p>
    <w:p w14:paraId="7247E19E">
      <w:pPr>
        <w:pStyle w:val="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Style w:val="26"/>
          <w:sz w:val="28"/>
          <w:szCs w:val="28"/>
        </w:rPr>
        <w:t>Принципиальная схема двухкаскадного УРЧ изображена на рис. 7</w:t>
      </w:r>
      <w:r>
        <w:rPr>
          <w:sz w:val="28"/>
          <w:szCs w:val="28"/>
        </w:rPr>
        <w:t>.</w:t>
      </w:r>
    </w:p>
    <w:p w14:paraId="4AA7656E">
      <w:pPr>
        <w:pStyle w:val="25"/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drawing>
          <wp:inline distT="0" distB="0" distL="0" distR="0">
            <wp:extent cx="4791710" cy="2204720"/>
            <wp:effectExtent l="0" t="0" r="889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2712">
      <w:pPr>
        <w:pStyle w:val="25"/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</w:t>
      </w:r>
      <w:r>
        <w:rPr>
          <w:rFonts w:hint="default"/>
          <w:snapToGrid w:val="0"/>
          <w:sz w:val="28"/>
          <w:szCs w:val="28"/>
          <w:lang w:val="en-US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rFonts w:hint="default"/>
          <w:snapToGrid w:val="0"/>
          <w:sz w:val="28"/>
          <w:szCs w:val="28"/>
          <w:lang w:val="ru-RU"/>
        </w:rPr>
        <w:t>6</w:t>
      </w:r>
      <w:r>
        <w:rPr>
          <w:snapToGrid w:val="0"/>
          <w:sz w:val="28"/>
          <w:szCs w:val="28"/>
        </w:rPr>
        <w:t xml:space="preserve"> – Электрическая принципиальная схема двухкаскадного УРЧ </w:t>
      </w:r>
    </w:p>
    <w:p w14:paraId="24A3D666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Рассчитаем АЧХ, меняя начальную частоту генератора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1 (6 кГц) от 100 Гц до 20 МГц. По полученным значениям построим график АЧХ (в логарифмическом масштабе). Значения амплитуды выходного сигнала взяты с осциллографа </w:t>
      </w:r>
      <w:r>
        <w:rPr>
          <w:snapToGrid w:val="0"/>
          <w:sz w:val="28"/>
          <w:szCs w:val="28"/>
          <w:lang w:val="en-US"/>
        </w:rPr>
        <w:t>XSC</w:t>
      </w:r>
      <w:r>
        <w:rPr>
          <w:snapToGrid w:val="0"/>
          <w:sz w:val="28"/>
          <w:szCs w:val="28"/>
        </w:rPr>
        <w:t xml:space="preserve">2. Значение входного напряжения 0,1 В. </w:t>
      </w:r>
    </w:p>
    <w:p w14:paraId="3C64E05F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ученные значения амплитуды выходного сигнала показаны в таблице 5.</w:t>
      </w:r>
    </w:p>
    <w:p w14:paraId="7B004C70">
      <w:pPr>
        <w:pStyle w:val="25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20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61C56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58156A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  <w:lang w:val="en-US"/>
              </w:rPr>
              <w:t>f</w:t>
            </w:r>
            <w:r>
              <w:rPr>
                <w:b/>
                <w:snapToGrid w:val="0"/>
                <w:sz w:val="28"/>
                <w:szCs w:val="28"/>
              </w:rPr>
              <w:t>(V1), кГц</w:t>
            </w:r>
          </w:p>
        </w:tc>
        <w:tc>
          <w:tcPr>
            <w:tcW w:w="4673" w:type="dxa"/>
            <w:vAlign w:val="center"/>
          </w:tcPr>
          <w:p w14:paraId="5DE62925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змах, В</w:t>
            </w:r>
          </w:p>
        </w:tc>
      </w:tr>
      <w:tr w14:paraId="4DF0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C15376A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73" w:type="dxa"/>
            <w:vAlign w:val="center"/>
          </w:tcPr>
          <w:p w14:paraId="04FBE0F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005</w:t>
            </w:r>
          </w:p>
        </w:tc>
      </w:tr>
      <w:tr w14:paraId="4D855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0E887D0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673" w:type="dxa"/>
            <w:vAlign w:val="center"/>
          </w:tcPr>
          <w:p w14:paraId="63AF0CA7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7</w:t>
            </w:r>
          </w:p>
        </w:tc>
      </w:tr>
      <w:tr w14:paraId="0ED0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F7CCA3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673" w:type="dxa"/>
            <w:vAlign w:val="center"/>
          </w:tcPr>
          <w:p w14:paraId="41665B79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5</w:t>
            </w:r>
          </w:p>
        </w:tc>
      </w:tr>
      <w:tr w14:paraId="16CC8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F82B709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73" w:type="dxa"/>
            <w:vAlign w:val="center"/>
          </w:tcPr>
          <w:p w14:paraId="34B4CA95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2</w:t>
            </w:r>
          </w:p>
        </w:tc>
      </w:tr>
      <w:tr w14:paraId="22236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FA51B4F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vAlign w:val="center"/>
          </w:tcPr>
          <w:p w14:paraId="3C158F33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7</w:t>
            </w:r>
          </w:p>
        </w:tc>
      </w:tr>
      <w:tr w14:paraId="63C1C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3510560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14:paraId="164803AD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0</w:t>
            </w:r>
          </w:p>
        </w:tc>
      </w:tr>
      <w:tr w14:paraId="10DB6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1C34FF36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14:paraId="382F7D01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6</w:t>
            </w:r>
          </w:p>
        </w:tc>
      </w:tr>
      <w:tr w14:paraId="4A604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BFE05F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6B377A6B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7</w:t>
            </w:r>
          </w:p>
        </w:tc>
      </w:tr>
      <w:tr w14:paraId="3289D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9EC83C1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3187671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81</w:t>
            </w:r>
          </w:p>
        </w:tc>
      </w:tr>
      <w:tr w14:paraId="7D8EF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DEA83B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  <w:vAlign w:val="center"/>
          </w:tcPr>
          <w:p w14:paraId="58CAF7BD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0</w:t>
            </w:r>
          </w:p>
        </w:tc>
      </w:tr>
      <w:tr w14:paraId="56505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FB85B2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3" w:type="dxa"/>
            <w:vAlign w:val="center"/>
          </w:tcPr>
          <w:p w14:paraId="0E8D1AF8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0</w:t>
            </w:r>
          </w:p>
        </w:tc>
      </w:tr>
      <w:tr w14:paraId="7EFAB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39BD39A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3" w:type="dxa"/>
            <w:vAlign w:val="center"/>
          </w:tcPr>
          <w:p w14:paraId="6C11B93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00</w:t>
            </w:r>
          </w:p>
        </w:tc>
      </w:tr>
      <w:tr w14:paraId="58876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31ECA8D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3" w:type="dxa"/>
            <w:vAlign w:val="center"/>
          </w:tcPr>
          <w:p w14:paraId="7F4D6E24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57</w:t>
            </w:r>
          </w:p>
        </w:tc>
      </w:tr>
      <w:tr w14:paraId="31C14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CF09D74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  <w:vAlign w:val="center"/>
          </w:tcPr>
          <w:p w14:paraId="15D544E8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3</w:t>
            </w:r>
          </w:p>
        </w:tc>
      </w:tr>
      <w:tr w14:paraId="6071C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E339B0E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673" w:type="dxa"/>
            <w:vAlign w:val="center"/>
          </w:tcPr>
          <w:p w14:paraId="7CD05C4C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345</w:t>
            </w:r>
          </w:p>
        </w:tc>
      </w:tr>
      <w:tr w14:paraId="36B57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7A8E29F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3" w:type="dxa"/>
            <w:vAlign w:val="center"/>
          </w:tcPr>
          <w:p w14:paraId="750AB457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5</w:t>
            </w:r>
          </w:p>
        </w:tc>
      </w:tr>
      <w:tr w14:paraId="7B7E6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9DDA8F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4673" w:type="dxa"/>
            <w:vAlign w:val="center"/>
          </w:tcPr>
          <w:p w14:paraId="77A7CD5D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35</w:t>
            </w:r>
          </w:p>
        </w:tc>
      </w:tr>
    </w:tbl>
    <w:p w14:paraId="250A2DDF">
      <w:pPr>
        <w:pStyle w:val="25"/>
        <w:rPr>
          <w:sz w:val="28"/>
          <w:szCs w:val="28"/>
        </w:rPr>
      </w:pPr>
      <w:r>
        <w:rPr>
          <w:sz w:val="28"/>
          <w:szCs w:val="28"/>
        </w:rPr>
        <w:t>Форма выходного сигнала не искажается.</w:t>
      </w:r>
    </w:p>
    <w:p w14:paraId="3DDE75E7">
      <w:pPr>
        <w:pStyle w:val="25"/>
        <w:rPr>
          <w:rFonts w:eastAsiaTheme="minorEastAsia"/>
          <w:sz w:val="28"/>
          <w:szCs w:val="28"/>
          <w:lang w:eastAsia="zh-CN" w:bidi="th-TH"/>
        </w:rPr>
      </w:pPr>
      <w:r>
        <w:rPr>
          <w:sz w:val="28"/>
          <w:szCs w:val="28"/>
        </w:rPr>
        <w:t xml:space="preserve">На рисунке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представлена АЧХ и ФЧХ двухкаскадного УРЧ.</w:t>
      </w:r>
    </w:p>
    <w:p w14:paraId="1A5E0679">
      <w:pPr>
        <w:rPr>
          <w:rFonts w:hint="default" w:eastAsiaTheme="minorHAnsi"/>
          <w:sz w:val="28"/>
          <w:szCs w:val="28"/>
          <w:lang w:val="ru-RU" w:eastAsia="en-US" w:bidi="ar-SA"/>
        </w:rPr>
      </w:pPr>
      <w:r>
        <w:rPr>
          <w:rFonts w:hint="default" w:eastAsiaTheme="minorHAnsi"/>
          <w:sz w:val="28"/>
          <w:szCs w:val="28"/>
          <w:lang w:val="ru-RU" w:eastAsia="en-US" w:bidi="ar-SA"/>
        </w:rPr>
        <w:drawing>
          <wp:inline distT="0" distB="0" distL="114300" distR="114300">
            <wp:extent cx="5088890" cy="2547620"/>
            <wp:effectExtent l="0" t="0" r="6985" b="5080"/>
            <wp:docPr id="22" name="Изображение 22" descr="Снимок экрана 2024-06-28 в 17.00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Снимок экрана 2024-06-28 в 17.00.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4F74">
      <w:pPr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ис</w:t>
      </w:r>
      <w:r>
        <w:rPr>
          <w:rFonts w:hint="default" w:eastAsiaTheme="minorHAnsi"/>
          <w:sz w:val="28"/>
          <w:szCs w:val="28"/>
          <w:lang w:val="en-US" w:eastAsia="en-US" w:bidi="ar-SA"/>
        </w:rPr>
        <w:t>.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hint="default" w:eastAsiaTheme="minorHAnsi"/>
          <w:sz w:val="28"/>
          <w:szCs w:val="28"/>
          <w:lang w:val="ru-RU" w:eastAsia="en-US" w:bidi="ar-SA"/>
        </w:rPr>
        <w:t>7</w:t>
      </w:r>
      <w:r>
        <w:rPr>
          <w:rFonts w:eastAsiaTheme="minorHAnsi"/>
          <w:sz w:val="28"/>
          <w:szCs w:val="28"/>
          <w:lang w:eastAsia="en-US" w:bidi="ar-SA"/>
        </w:rPr>
        <w:t xml:space="preserve"> – АЧХ и ФЧХ</w:t>
      </w:r>
      <w:r>
        <w:rPr>
          <w:snapToGrid w:val="0"/>
          <w:sz w:val="28"/>
          <w:szCs w:val="28"/>
        </w:rPr>
        <w:t xml:space="preserve"> двухкаскадного УРЧ</w:t>
      </w:r>
    </w:p>
    <w:p w14:paraId="1E9E1040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Определим полосу пропускания, рассчитаем добротность и коэффициент прямоугольности (для значения входного напряжения 0,1 В) по формулам:</w:t>
      </w:r>
    </w:p>
    <w:p w14:paraId="47331888">
      <w:pPr>
        <w:pStyle w:val="25"/>
        <w:rPr>
          <w:sz w:val="28"/>
          <w:szCs w:val="28"/>
        </w:rPr>
      </w:pPr>
      <m:oMathPara>
        <m:oMath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6</m:t>
                  </m:r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,3</m:t>
                  </m:r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∙1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sz w:val="28"/>
                  <w:szCs w:val="28"/>
                </w:rPr>
                <m:t>7,82∙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=0,07</m:t>
          </m:r>
          <m:r>
            <m:rPr/>
            <w:rPr>
              <w:rFonts w:hint="default" w:ascii="Cambria Math" w:hAnsi="Cambria Math"/>
              <w:snapToGrid w:val="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1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78,15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sz w:val="28"/>
                  <w:szCs w:val="28"/>
                </w:rPr>
                <m:t>7,82</m:t>
              </m:r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  <w:lang w:val="en-US"/>
            </w:rPr>
            <m:t>=9,99</m:t>
          </m:r>
        </m:oMath>
      </m:oMathPara>
    </w:p>
    <w:p w14:paraId="3773499E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Рассчитаем АЧХ, меняя начальную частоту генератора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1 (3 кГц) от 100 Гц до 20 МГц. По полученным значениям построим график АЧХ (в логарифмическом масштабе). Значения амплитуды выходного сигнала взяты с осциллографа </w:t>
      </w:r>
      <w:r>
        <w:rPr>
          <w:snapToGrid w:val="0"/>
          <w:sz w:val="28"/>
          <w:szCs w:val="28"/>
          <w:lang w:val="en-US"/>
        </w:rPr>
        <w:t>XSC</w:t>
      </w:r>
      <w:r>
        <w:rPr>
          <w:snapToGrid w:val="0"/>
          <w:sz w:val="28"/>
          <w:szCs w:val="28"/>
        </w:rPr>
        <w:t xml:space="preserve">1. Значение входного напряжения 0,5 В. </w:t>
      </w:r>
    </w:p>
    <w:p w14:paraId="795426ED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ученные значения амплитуды выходного сигнала показаны в таблице 2.</w:t>
      </w:r>
    </w:p>
    <w:p w14:paraId="6AA71A34">
      <w:pPr>
        <w:pStyle w:val="25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20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1534B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7A53FB8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  <w:lang w:val="en-US"/>
              </w:rPr>
              <w:t>f</w:t>
            </w:r>
            <w:r>
              <w:rPr>
                <w:b/>
                <w:snapToGrid w:val="0"/>
                <w:sz w:val="28"/>
                <w:szCs w:val="28"/>
              </w:rPr>
              <w:t>(V1), кГц</w:t>
            </w:r>
          </w:p>
        </w:tc>
        <w:tc>
          <w:tcPr>
            <w:tcW w:w="4673" w:type="dxa"/>
            <w:vAlign w:val="center"/>
          </w:tcPr>
          <w:p w14:paraId="098A2EDE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змах, В</w:t>
            </w:r>
          </w:p>
        </w:tc>
      </w:tr>
      <w:tr w14:paraId="6E7E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259242B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73" w:type="dxa"/>
            <w:vAlign w:val="center"/>
          </w:tcPr>
          <w:p w14:paraId="50CD4935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026</w:t>
            </w:r>
          </w:p>
        </w:tc>
      </w:tr>
      <w:tr w14:paraId="428DD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DE7C4FE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673" w:type="dxa"/>
            <w:vAlign w:val="center"/>
          </w:tcPr>
          <w:p w14:paraId="3F7D3CAF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3</w:t>
            </w:r>
          </w:p>
        </w:tc>
      </w:tr>
      <w:tr w14:paraId="6A5B1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72B3DE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673" w:type="dxa"/>
            <w:vAlign w:val="center"/>
          </w:tcPr>
          <w:p w14:paraId="30F2B6CA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74</w:t>
            </w:r>
          </w:p>
        </w:tc>
      </w:tr>
      <w:tr w14:paraId="7B0EF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49F9B0D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73" w:type="dxa"/>
            <w:vAlign w:val="center"/>
          </w:tcPr>
          <w:p w14:paraId="3A0C0B01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</w:t>
            </w:r>
          </w:p>
        </w:tc>
      </w:tr>
      <w:tr w14:paraId="6473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756171B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  <w:vAlign w:val="center"/>
          </w:tcPr>
          <w:p w14:paraId="0CC1089B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82</w:t>
            </w:r>
          </w:p>
        </w:tc>
      </w:tr>
      <w:tr w14:paraId="64E79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4A6776FE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14:paraId="7E4CD72B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01</w:t>
            </w:r>
          </w:p>
        </w:tc>
      </w:tr>
      <w:tr w14:paraId="0E36D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3C738BE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14:paraId="2CD8A4CB">
            <w:pPr>
              <w:pStyle w:val="25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1,803</w:t>
            </w:r>
          </w:p>
        </w:tc>
      </w:tr>
      <w:tr w14:paraId="5332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9B35C3F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20E6D97F">
            <w:pPr>
              <w:pStyle w:val="25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,281</w:t>
            </w:r>
          </w:p>
        </w:tc>
      </w:tr>
      <w:tr w14:paraId="77FA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647442E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070F7B5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20</w:t>
            </w:r>
          </w:p>
        </w:tc>
      </w:tr>
      <w:tr w14:paraId="72AF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6E8FBC9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  <w:vAlign w:val="center"/>
          </w:tcPr>
          <w:p w14:paraId="1310483B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89</w:t>
            </w:r>
          </w:p>
        </w:tc>
      </w:tr>
      <w:tr w14:paraId="697CA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5AE7F560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3" w:type="dxa"/>
            <w:vAlign w:val="center"/>
          </w:tcPr>
          <w:p w14:paraId="0FBD3A9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80</w:t>
            </w:r>
          </w:p>
        </w:tc>
      </w:tr>
      <w:tr w14:paraId="425C7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09677AA2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3" w:type="dxa"/>
            <w:vAlign w:val="center"/>
          </w:tcPr>
          <w:p w14:paraId="61D84F0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08</w:t>
            </w:r>
          </w:p>
        </w:tc>
      </w:tr>
      <w:tr w14:paraId="41A4F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6EF5BD26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  <w:vAlign w:val="center"/>
          </w:tcPr>
          <w:p w14:paraId="64663FA8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60</w:t>
            </w:r>
          </w:p>
        </w:tc>
      </w:tr>
      <w:tr w14:paraId="6B07F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7181411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14:paraId="06AB0C6A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90</w:t>
            </w:r>
          </w:p>
        </w:tc>
      </w:tr>
      <w:tr w14:paraId="7387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BC6D79E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3" w:type="dxa"/>
            <w:vAlign w:val="center"/>
          </w:tcPr>
          <w:p w14:paraId="064A82C5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70</w:t>
            </w:r>
          </w:p>
        </w:tc>
      </w:tr>
      <w:tr w14:paraId="08CAD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31323DB1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673" w:type="dxa"/>
            <w:vAlign w:val="center"/>
          </w:tcPr>
          <w:p w14:paraId="6F7579B4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27</w:t>
            </w:r>
          </w:p>
        </w:tc>
      </w:tr>
      <w:tr w14:paraId="4C70A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2" w:type="dxa"/>
            <w:vAlign w:val="center"/>
          </w:tcPr>
          <w:p w14:paraId="2E21B767">
            <w:pPr>
              <w:pStyle w:val="2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4673" w:type="dxa"/>
            <w:vAlign w:val="center"/>
          </w:tcPr>
          <w:p w14:paraId="5E85C202">
            <w:pPr>
              <w:pStyle w:val="25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</w:tr>
    </w:tbl>
    <w:p w14:paraId="688F98A9">
      <w:pPr>
        <w:pStyle w:val="25"/>
        <w:rPr>
          <w:sz w:val="28"/>
          <w:szCs w:val="28"/>
        </w:rPr>
      </w:pPr>
    </w:p>
    <w:p w14:paraId="67E07F88">
      <w:pPr>
        <w:pStyle w:val="25"/>
        <w:rPr>
          <w:rFonts w:eastAsiaTheme="minorEastAsia"/>
          <w:sz w:val="28"/>
          <w:szCs w:val="28"/>
          <w:lang w:eastAsia="zh-CN" w:bidi="th-TH"/>
        </w:rPr>
      </w:pPr>
      <w:r>
        <w:rPr>
          <w:sz w:val="28"/>
          <w:szCs w:val="28"/>
        </w:rPr>
        <w:t xml:space="preserve">На рисунке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представлена АЧХ и ФЧХ АЧХ и ФЧХ</w:t>
      </w:r>
      <w:r>
        <w:rPr>
          <w:snapToGrid w:val="0"/>
          <w:sz w:val="28"/>
          <w:szCs w:val="28"/>
        </w:rPr>
        <w:t xml:space="preserve"> двухкаскадного УРЧ</w:t>
      </w:r>
    </w:p>
    <w:p w14:paraId="2A897314">
      <w:pPr>
        <w:rPr>
          <w:rFonts w:hint="default" w:eastAsiaTheme="minorHAnsi"/>
          <w:sz w:val="28"/>
          <w:szCs w:val="28"/>
          <w:lang w:val="ru-RU" w:eastAsia="en-US" w:bidi="ar-SA"/>
        </w:rPr>
      </w:pPr>
      <w:r>
        <w:rPr>
          <w:rFonts w:hint="default" w:eastAsiaTheme="minorHAnsi"/>
          <w:sz w:val="28"/>
          <w:szCs w:val="28"/>
          <w:lang w:val="ru-RU" w:eastAsia="en-US" w:bidi="ar-SA"/>
        </w:rPr>
        <w:drawing>
          <wp:inline distT="0" distB="0" distL="114300" distR="114300">
            <wp:extent cx="5010150" cy="2508250"/>
            <wp:effectExtent l="0" t="0" r="0" b="6350"/>
            <wp:docPr id="23" name="Изображение 23" descr="Снимок экрана 2024-06-28 в 17.10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4-06-28 в 17.10.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849A">
      <w:pPr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ис</w:t>
      </w:r>
      <w:r>
        <w:rPr>
          <w:rFonts w:hint="default" w:eastAsiaTheme="minorHAnsi"/>
          <w:sz w:val="28"/>
          <w:szCs w:val="28"/>
          <w:lang w:val="ru-RU" w:eastAsia="en-US" w:bidi="ar-SA"/>
        </w:rPr>
        <w:t>.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hint="default" w:eastAsiaTheme="minorHAnsi"/>
          <w:sz w:val="28"/>
          <w:szCs w:val="28"/>
          <w:lang w:val="ru-RU" w:eastAsia="en-US" w:bidi="ar-SA"/>
        </w:rPr>
        <w:t>8</w:t>
      </w:r>
      <w:r>
        <w:rPr>
          <w:rFonts w:eastAsiaTheme="minorHAnsi"/>
          <w:sz w:val="28"/>
          <w:szCs w:val="28"/>
          <w:lang w:eastAsia="en-US" w:bidi="ar-SA"/>
        </w:rPr>
        <w:t xml:space="preserve"> – АЧ и ФЧХ</w:t>
      </w:r>
      <w:r>
        <w:rPr>
          <w:snapToGrid w:val="0"/>
          <w:sz w:val="28"/>
          <w:szCs w:val="28"/>
        </w:rPr>
        <w:t xml:space="preserve"> двухкаскадного УРЧ</w:t>
      </w:r>
    </w:p>
    <w:p w14:paraId="72BC0CF1">
      <w:pPr>
        <w:pStyle w:val="25"/>
        <w:rPr>
          <w:sz w:val="28"/>
          <w:szCs w:val="28"/>
        </w:rPr>
      </w:pPr>
      <w:r>
        <w:rPr>
          <w:sz w:val="28"/>
          <w:szCs w:val="28"/>
        </w:rPr>
        <w:t xml:space="preserve">На осциллограмме, представленной на рисунке 10 видно, что форма выходного сигнала на частоте 6 кГц искажается. </w:t>
      </w:r>
    </w:p>
    <w:p w14:paraId="33496347">
      <w:pPr>
        <w:pStyle w:val="2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47085" cy="2673985"/>
            <wp:effectExtent l="0" t="0" r="571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9A9">
      <w:pPr>
        <w:pStyle w:val="2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rFonts w:hint="default"/>
          <w:sz w:val="28"/>
          <w:szCs w:val="28"/>
          <w:lang w:val="ru-RU"/>
        </w:rPr>
        <w:t>. 9</w:t>
      </w:r>
      <w:r>
        <w:rPr>
          <w:sz w:val="28"/>
          <w:szCs w:val="28"/>
        </w:rPr>
        <w:t xml:space="preserve"> – Осциллограмма выходного сигнала на частоте 6 кГц</w:t>
      </w:r>
    </w:p>
    <w:p w14:paraId="3AE66B15">
      <w:pPr>
        <w:pStyle w:val="2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 Определим полосу пропускания, рассчитаем добротность и коэффициент прямоугольности (для значения входного напряжения 1 В) по формулам:</w:t>
      </w:r>
    </w:p>
    <w:p w14:paraId="1469C13B">
      <w:pPr>
        <w:pStyle w:val="25"/>
        <w:rPr>
          <w:sz w:val="28"/>
          <w:szCs w:val="28"/>
        </w:rPr>
      </w:pPr>
      <m:oMathPara>
        <m:oMath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6</m:t>
                  </m:r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,3</m:t>
                  </m:r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∙1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sz w:val="28"/>
                  <w:szCs w:val="28"/>
                </w:rPr>
                <m:t>7,73∙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napToGrid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snapToGrid w:val="0"/>
              <w:sz w:val="28"/>
              <w:szCs w:val="28"/>
              <w:lang w:val="en-US"/>
            </w:rPr>
            <m:t>=0,09</m:t>
          </m:r>
          <m:r>
            <m:rPr/>
            <w:rPr>
              <w:rFonts w:hint="default" w:ascii="Cambria Math" w:hAnsi="Cambria Math"/>
              <w:snapToGrid w:val="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</w:rPr>
                <m:t>пр</m:t>
              </m: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1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</w:rPr>
                    <m:t>0,7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78,15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napToGrid w:val="0"/>
                  <w:sz w:val="28"/>
                  <w:szCs w:val="28"/>
                </w:rPr>
                <m:t>7,82</m:t>
              </m:r>
              <m:r>
                <m:rPr/>
                <w:rPr>
                  <w:rFonts w:ascii="Cambria Math" w:hAnsi="Cambria Math" w:eastAsiaTheme="minorEastAsia"/>
                  <w:snapToGrid w:val="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napToGrid w:val="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  <w:snapToGrid w:val="0"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napToGrid w:val="0"/>
              <w:sz w:val="28"/>
              <w:szCs w:val="28"/>
              <w:lang w:val="en-US"/>
            </w:rPr>
            <m:t>=9,94</m:t>
          </m:r>
        </m:oMath>
      </m:oMathPara>
    </w:p>
    <w:p w14:paraId="7644A074">
      <w:pPr>
        <w:pStyle w:val="25"/>
        <w:rPr>
          <w:rFonts w:hint="default"/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</w:rPr>
        <w:t xml:space="preserve">5. Рассчитаем коэффициент усиления для частоты входного сигнала </w:t>
      </w:r>
      <w:r>
        <w:rPr>
          <w:i/>
          <w:snapToGrid w:val="0"/>
          <w:sz w:val="28"/>
          <w:szCs w:val="28"/>
          <w:lang w:val="en-US"/>
        </w:rPr>
        <w:t>f</w:t>
      </w:r>
      <w:r>
        <w:rPr>
          <w:i/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 xml:space="preserve"> = 5 кГц как отношение размаха выходного сигнала, взятого с осциллографа, к действующему значению напряжения на источнке, пользуясь формулой, приведенной ниже. Таблица</w:t>
      </w:r>
      <w:r>
        <w:rPr>
          <w:rFonts w:hint="default"/>
          <w:snapToGrid w:val="0"/>
          <w:sz w:val="28"/>
          <w:szCs w:val="28"/>
          <w:lang w:val="ru-RU"/>
        </w:rPr>
        <w:t>7:</w:t>
      </w:r>
      <w:bookmarkStart w:id="0" w:name="_GoBack"/>
      <w:bookmarkEnd w:id="0"/>
    </w:p>
    <w:tbl>
      <w:tblPr>
        <w:tblStyle w:val="7"/>
        <w:tblW w:w="10041" w:type="dxa"/>
        <w:tblInd w:w="324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984"/>
        <w:gridCol w:w="1009"/>
        <w:gridCol w:w="1010"/>
        <w:gridCol w:w="1009"/>
        <w:gridCol w:w="1010"/>
        <w:gridCol w:w="1009"/>
        <w:gridCol w:w="1010"/>
      </w:tblGrid>
      <w:tr w14:paraId="2E1295C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559" w:hRule="atLeast"/>
        </w:trPr>
        <w:tc>
          <w:tcPr>
            <w:tcW w:w="3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C8963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ходное напряжение U</w:t>
            </w:r>
            <w:r>
              <w:rPr>
                <w:snapToGrid w:val="0"/>
                <w:sz w:val="28"/>
                <w:szCs w:val="28"/>
                <w:vertAlign w:val="subscript"/>
              </w:rPr>
              <w:t>вх</w:t>
            </w:r>
            <w:r>
              <w:rPr>
                <w:snapToGrid w:val="0"/>
                <w:sz w:val="28"/>
                <w:szCs w:val="28"/>
              </w:rPr>
              <w:t>, мВ</w:t>
            </w:r>
          </w:p>
        </w:tc>
        <w:tc>
          <w:tcPr>
            <w:tcW w:w="10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EBF6F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1279D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7D464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A1785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36988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2B67E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14:paraId="558EBAD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38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A07E310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ыходное напряжение U</w:t>
            </w:r>
            <w:r>
              <w:rPr>
                <w:snapToGrid w:val="0"/>
                <w:sz w:val="28"/>
                <w:szCs w:val="28"/>
                <w:vertAlign w:val="subscript"/>
              </w:rPr>
              <w:t>вых</w:t>
            </w:r>
            <w:r>
              <w:rPr>
                <w:snapToGrid w:val="0"/>
                <w:sz w:val="28"/>
                <w:szCs w:val="28"/>
              </w:rPr>
              <w:t>, В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B9E8E0A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,58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CBBFC6F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,710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2D01041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,43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30C76F6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,7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03CA40A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,05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6E0A51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,37</w:t>
            </w:r>
          </w:p>
        </w:tc>
      </w:tr>
      <w:tr w14:paraId="1E3467D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51" w:hRule="atLeast"/>
        </w:trPr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B590506">
            <w:pPr>
              <w:spacing w:line="276" w:lineRule="auto"/>
              <w:ind w:firstLine="10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эффициент усиления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122C28C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,05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D8E4901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,0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6938487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,72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500EBA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,38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E51CDAF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,07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34CA3CB">
            <w:pPr>
              <w:spacing w:line="276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,79</w:t>
            </w:r>
          </w:p>
        </w:tc>
      </w:tr>
    </w:tbl>
    <w:p w14:paraId="5B801BFC">
      <w:pPr>
        <w:pStyle w:val="25"/>
        <w:rPr>
          <w:sz w:val="28"/>
          <w:szCs w:val="28"/>
        </w:rPr>
      </w:pPr>
      <w:r>
        <w:rPr>
          <w:snapToGrid w:val="0"/>
          <w:spacing w:val="8"/>
          <w:sz w:val="28"/>
          <w:szCs w:val="28"/>
        </w:rPr>
        <w:t xml:space="preserve">где </w:t>
      </w:r>
      <w:r>
        <w:rPr>
          <w:snapToGrid w:val="0"/>
          <w:spacing w:val="8"/>
          <w:sz w:val="28"/>
          <w:szCs w:val="28"/>
        </w:rPr>
        <w:tab/>
      </w:r>
      <w:r>
        <w:rPr>
          <w:position w:val="-12"/>
          <w:sz w:val="28"/>
          <w:szCs w:val="28"/>
        </w:rPr>
        <w:object>
          <v:shape id="_x0000_i1030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21">
            <o:LockedField>false</o:LockedField>
          </o:OLEObject>
        </w:object>
      </w:r>
      <w:r>
        <w:rPr>
          <w:sz w:val="28"/>
          <w:szCs w:val="28"/>
        </w:rPr>
        <w:t>– размах выходного сигнала;</w:t>
      </w:r>
    </w:p>
    <w:p w14:paraId="5CBE88EF">
      <w:pPr>
        <w:pStyle w:val="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>
          <v:shape id="_x0000_i1031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0" r:id="rId22">
            <o:LockedField>false</o:LockedField>
          </o:OLEObject>
        </w:object>
      </w:r>
      <w:r>
        <w:rPr>
          <w:sz w:val="28"/>
          <w:szCs w:val="28"/>
        </w:rPr>
        <w:t>– действующее значение входного напряжения (напряжения, установленного на источнике).</w:t>
      </w:r>
    </w:p>
    <w:p w14:paraId="16F2C374">
      <w:pPr>
        <w:pStyle w:val="25"/>
        <w:ind w:firstLine="708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В</w:t>
      </w:r>
      <w:r>
        <w:rPr>
          <w:rFonts w:hint="default"/>
          <w:b/>
          <w:bCs/>
          <w:sz w:val="28"/>
          <w:szCs w:val="28"/>
          <w:lang w:val="ru-RU"/>
        </w:rPr>
        <w:t>ЫВОД</w:t>
      </w:r>
    </w:p>
    <w:p w14:paraId="56F6DEBF">
      <w:pPr>
        <w:pStyle w:val="25"/>
        <w:rPr>
          <w:sz w:val="28"/>
          <w:szCs w:val="28"/>
        </w:rPr>
      </w:pPr>
      <w:r>
        <w:rPr>
          <w:sz w:val="28"/>
          <w:szCs w:val="28"/>
        </w:rPr>
        <w:t xml:space="preserve">1. Схема представляет собой двухкаскадный УПЧ с полосовыми фильтрами. Конденсатор С2 является разделительным, ФВЧ, не пропускает постоянную составляющую из предыдущего каскада на усилитель.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 задают рабочие точки усилителей, которые выбраны примерно в середине динамического диапазона усилителя и составляют </w:t>
      </w:r>
      <m:oMath>
        <m:r>
          <m:rPr/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. К коллекторной цепи обеих каскадов подключен полосовой фильтр, настроенный на частоту 6,3 кГц. В цепи эмиттера 1-го каскад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6 выполняет функцию термостабилизации (за счёт ООС по току). В цепи истока 2-го каскад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5 осуществляет аналогичную функцию, 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9 шунтирует ООС по току по переменной составляющей на землю. Оба каскада осуществляют усиление и по току, и по напряжению. </w:t>
      </w:r>
    </w:p>
    <w:p w14:paraId="2DDE12A4">
      <w:pPr>
        <w:pStyle w:val="25"/>
        <w:rPr>
          <w:sz w:val="28"/>
          <w:szCs w:val="28"/>
        </w:rPr>
      </w:pPr>
      <w:r>
        <w:rPr>
          <w:sz w:val="28"/>
          <w:szCs w:val="28"/>
        </w:rPr>
        <w:t>Вид АЧХ определяется полосовыми фильтрами и имеет колоколообразный вид с вершиной в точке 6,3 кГц. ФЧХ в области низких частот опережает сигнал на 90 градусов (индуктивный характер), с повышением частоты приобретает сдвиг фазы -90 (емкостной характер), а также добавляется сдвиг -180 (каскад на полевом транзисторе с ОИ - инвертирующий), когда имеющийся сигнал пропускается полосовым фильтром.</w:t>
      </w:r>
    </w:p>
    <w:sectPr>
      <w:pgSz w:w="11906" w:h="16838"/>
      <w:pgMar w:top="720" w:right="720" w:bottom="720" w:left="72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sana New">
    <w:altName w:val="Adobe Tha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dobe Thai">
    <w:panose1 w:val="02040503050201020203"/>
    <w:charset w:val="00"/>
    <w:family w:val="auto"/>
    <w:pitch w:val="default"/>
    <w:sig w:usb0="01000003" w:usb1="00000000" w:usb2="00000000" w:usb3="00000000" w:csb0="20010001" w:csb1="00000000"/>
  </w:font>
  <w:font w:name="Angsana New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B1"/>
    <w:rsid w:val="000021B3"/>
    <w:rsid w:val="00004CBA"/>
    <w:rsid w:val="00005675"/>
    <w:rsid w:val="00006720"/>
    <w:rsid w:val="000074AA"/>
    <w:rsid w:val="00012A01"/>
    <w:rsid w:val="000165ED"/>
    <w:rsid w:val="000204D7"/>
    <w:rsid w:val="00022D2D"/>
    <w:rsid w:val="00023D5B"/>
    <w:rsid w:val="00026DD6"/>
    <w:rsid w:val="0003033E"/>
    <w:rsid w:val="00035B4D"/>
    <w:rsid w:val="00036390"/>
    <w:rsid w:val="00040AE1"/>
    <w:rsid w:val="000429B4"/>
    <w:rsid w:val="00042B3B"/>
    <w:rsid w:val="00045E5B"/>
    <w:rsid w:val="00053738"/>
    <w:rsid w:val="000551C2"/>
    <w:rsid w:val="00056C18"/>
    <w:rsid w:val="00061589"/>
    <w:rsid w:val="00067AA9"/>
    <w:rsid w:val="00071AAD"/>
    <w:rsid w:val="00076D31"/>
    <w:rsid w:val="000811CF"/>
    <w:rsid w:val="00085118"/>
    <w:rsid w:val="0009179A"/>
    <w:rsid w:val="000933D0"/>
    <w:rsid w:val="00093E9D"/>
    <w:rsid w:val="000A0CCC"/>
    <w:rsid w:val="000A685F"/>
    <w:rsid w:val="000A776C"/>
    <w:rsid w:val="000B31A5"/>
    <w:rsid w:val="000B5DF7"/>
    <w:rsid w:val="000B647C"/>
    <w:rsid w:val="000C7A03"/>
    <w:rsid w:val="000D1C66"/>
    <w:rsid w:val="000E0091"/>
    <w:rsid w:val="000E112E"/>
    <w:rsid w:val="000E1DD9"/>
    <w:rsid w:val="000E67E2"/>
    <w:rsid w:val="000F1AC8"/>
    <w:rsid w:val="000F79F9"/>
    <w:rsid w:val="00102D50"/>
    <w:rsid w:val="001100ED"/>
    <w:rsid w:val="001151E6"/>
    <w:rsid w:val="0011581E"/>
    <w:rsid w:val="0012495C"/>
    <w:rsid w:val="00130AC9"/>
    <w:rsid w:val="00131C84"/>
    <w:rsid w:val="00131FDC"/>
    <w:rsid w:val="0014169B"/>
    <w:rsid w:val="00143F07"/>
    <w:rsid w:val="00145446"/>
    <w:rsid w:val="001459F2"/>
    <w:rsid w:val="00146669"/>
    <w:rsid w:val="00150636"/>
    <w:rsid w:val="001508AF"/>
    <w:rsid w:val="00153793"/>
    <w:rsid w:val="00153D3F"/>
    <w:rsid w:val="0015558E"/>
    <w:rsid w:val="00156529"/>
    <w:rsid w:val="00160825"/>
    <w:rsid w:val="00166BF5"/>
    <w:rsid w:val="00167226"/>
    <w:rsid w:val="0017252B"/>
    <w:rsid w:val="00174DA4"/>
    <w:rsid w:val="00181EB5"/>
    <w:rsid w:val="001834C9"/>
    <w:rsid w:val="0018421E"/>
    <w:rsid w:val="0018642E"/>
    <w:rsid w:val="00187B13"/>
    <w:rsid w:val="00194322"/>
    <w:rsid w:val="00196681"/>
    <w:rsid w:val="00196F03"/>
    <w:rsid w:val="001A4175"/>
    <w:rsid w:val="001A779F"/>
    <w:rsid w:val="001B028B"/>
    <w:rsid w:val="001B5B7F"/>
    <w:rsid w:val="001B7652"/>
    <w:rsid w:val="001C0DD1"/>
    <w:rsid w:val="001C139A"/>
    <w:rsid w:val="001C2409"/>
    <w:rsid w:val="001C4B13"/>
    <w:rsid w:val="001C726C"/>
    <w:rsid w:val="001D06AA"/>
    <w:rsid w:val="001D1ABD"/>
    <w:rsid w:val="001D443E"/>
    <w:rsid w:val="001E350E"/>
    <w:rsid w:val="001E5F7B"/>
    <w:rsid w:val="00203FBF"/>
    <w:rsid w:val="00205541"/>
    <w:rsid w:val="0021062F"/>
    <w:rsid w:val="00211563"/>
    <w:rsid w:val="0021169A"/>
    <w:rsid w:val="00214DC8"/>
    <w:rsid w:val="0021691F"/>
    <w:rsid w:val="002256FF"/>
    <w:rsid w:val="00226A77"/>
    <w:rsid w:val="00235430"/>
    <w:rsid w:val="00236FB2"/>
    <w:rsid w:val="00237C00"/>
    <w:rsid w:val="00243F30"/>
    <w:rsid w:val="002471DA"/>
    <w:rsid w:val="00251104"/>
    <w:rsid w:val="002556B0"/>
    <w:rsid w:val="00257B95"/>
    <w:rsid w:val="002608E4"/>
    <w:rsid w:val="00262785"/>
    <w:rsid w:val="0026598A"/>
    <w:rsid w:val="00266CD7"/>
    <w:rsid w:val="0026798A"/>
    <w:rsid w:val="00270241"/>
    <w:rsid w:val="00273EE2"/>
    <w:rsid w:val="002742A0"/>
    <w:rsid w:val="00274F31"/>
    <w:rsid w:val="002771B2"/>
    <w:rsid w:val="0028057F"/>
    <w:rsid w:val="00282DEE"/>
    <w:rsid w:val="00283107"/>
    <w:rsid w:val="00285604"/>
    <w:rsid w:val="002869EB"/>
    <w:rsid w:val="00293DD4"/>
    <w:rsid w:val="002A1A9E"/>
    <w:rsid w:val="002B05DC"/>
    <w:rsid w:val="002B0782"/>
    <w:rsid w:val="002B0C11"/>
    <w:rsid w:val="002B15B1"/>
    <w:rsid w:val="002B2222"/>
    <w:rsid w:val="002B383E"/>
    <w:rsid w:val="002C1F49"/>
    <w:rsid w:val="002C42A1"/>
    <w:rsid w:val="002C570B"/>
    <w:rsid w:val="002D053F"/>
    <w:rsid w:val="002D1870"/>
    <w:rsid w:val="002E046B"/>
    <w:rsid w:val="002F2C1B"/>
    <w:rsid w:val="002F346B"/>
    <w:rsid w:val="00303EC2"/>
    <w:rsid w:val="003078A2"/>
    <w:rsid w:val="00307D57"/>
    <w:rsid w:val="00312592"/>
    <w:rsid w:val="003149FE"/>
    <w:rsid w:val="00314A77"/>
    <w:rsid w:val="00321532"/>
    <w:rsid w:val="00326433"/>
    <w:rsid w:val="0032698E"/>
    <w:rsid w:val="00332D73"/>
    <w:rsid w:val="00332F55"/>
    <w:rsid w:val="00340E36"/>
    <w:rsid w:val="003412DD"/>
    <w:rsid w:val="00343148"/>
    <w:rsid w:val="00344DF5"/>
    <w:rsid w:val="00344FB1"/>
    <w:rsid w:val="00345C6D"/>
    <w:rsid w:val="003602DA"/>
    <w:rsid w:val="00360879"/>
    <w:rsid w:val="00363D87"/>
    <w:rsid w:val="00364ACF"/>
    <w:rsid w:val="0036529F"/>
    <w:rsid w:val="00370AD9"/>
    <w:rsid w:val="00372BA9"/>
    <w:rsid w:val="00377040"/>
    <w:rsid w:val="00380728"/>
    <w:rsid w:val="003829DC"/>
    <w:rsid w:val="0038517C"/>
    <w:rsid w:val="00385A5F"/>
    <w:rsid w:val="00386815"/>
    <w:rsid w:val="00387153"/>
    <w:rsid w:val="0038726C"/>
    <w:rsid w:val="00391B0F"/>
    <w:rsid w:val="00392765"/>
    <w:rsid w:val="003A1D0F"/>
    <w:rsid w:val="003A2BDD"/>
    <w:rsid w:val="003A489F"/>
    <w:rsid w:val="003A53D9"/>
    <w:rsid w:val="003B32CB"/>
    <w:rsid w:val="003B682A"/>
    <w:rsid w:val="003C074E"/>
    <w:rsid w:val="003C3610"/>
    <w:rsid w:val="003C729A"/>
    <w:rsid w:val="003D607F"/>
    <w:rsid w:val="003D63C2"/>
    <w:rsid w:val="003D787A"/>
    <w:rsid w:val="003D7CE1"/>
    <w:rsid w:val="003E16A1"/>
    <w:rsid w:val="003E1F4C"/>
    <w:rsid w:val="003E336A"/>
    <w:rsid w:val="003F0565"/>
    <w:rsid w:val="003F49B0"/>
    <w:rsid w:val="003F61E0"/>
    <w:rsid w:val="003F692A"/>
    <w:rsid w:val="003F75E7"/>
    <w:rsid w:val="00402E60"/>
    <w:rsid w:val="004033E2"/>
    <w:rsid w:val="004047A9"/>
    <w:rsid w:val="004101E8"/>
    <w:rsid w:val="00413370"/>
    <w:rsid w:val="00414F0A"/>
    <w:rsid w:val="00415DB4"/>
    <w:rsid w:val="00417498"/>
    <w:rsid w:val="00421061"/>
    <w:rsid w:val="004231DF"/>
    <w:rsid w:val="004240F0"/>
    <w:rsid w:val="00425705"/>
    <w:rsid w:val="00425E54"/>
    <w:rsid w:val="00427DC5"/>
    <w:rsid w:val="00430E42"/>
    <w:rsid w:val="00434B3E"/>
    <w:rsid w:val="00436294"/>
    <w:rsid w:val="00436B96"/>
    <w:rsid w:val="00441CC6"/>
    <w:rsid w:val="00456368"/>
    <w:rsid w:val="00460DCB"/>
    <w:rsid w:val="0046152E"/>
    <w:rsid w:val="00462552"/>
    <w:rsid w:val="00465D19"/>
    <w:rsid w:val="00466497"/>
    <w:rsid w:val="004667C9"/>
    <w:rsid w:val="004852B5"/>
    <w:rsid w:val="00486236"/>
    <w:rsid w:val="0048631D"/>
    <w:rsid w:val="0049791C"/>
    <w:rsid w:val="004A00A8"/>
    <w:rsid w:val="004A141F"/>
    <w:rsid w:val="004A5595"/>
    <w:rsid w:val="004A5E72"/>
    <w:rsid w:val="004A61D4"/>
    <w:rsid w:val="004A69F5"/>
    <w:rsid w:val="004B024C"/>
    <w:rsid w:val="004B0B2F"/>
    <w:rsid w:val="004B3747"/>
    <w:rsid w:val="004C14B5"/>
    <w:rsid w:val="004C2164"/>
    <w:rsid w:val="004D0902"/>
    <w:rsid w:val="004D5564"/>
    <w:rsid w:val="004D6613"/>
    <w:rsid w:val="004E6709"/>
    <w:rsid w:val="004E7130"/>
    <w:rsid w:val="004F302C"/>
    <w:rsid w:val="004F673B"/>
    <w:rsid w:val="004F6CFD"/>
    <w:rsid w:val="00504568"/>
    <w:rsid w:val="00505B3B"/>
    <w:rsid w:val="0050697C"/>
    <w:rsid w:val="00510DDB"/>
    <w:rsid w:val="00510F63"/>
    <w:rsid w:val="0051379C"/>
    <w:rsid w:val="005148DE"/>
    <w:rsid w:val="00514D2F"/>
    <w:rsid w:val="0051568B"/>
    <w:rsid w:val="005162EC"/>
    <w:rsid w:val="0051647A"/>
    <w:rsid w:val="00520FA1"/>
    <w:rsid w:val="0052166C"/>
    <w:rsid w:val="005247CC"/>
    <w:rsid w:val="00524895"/>
    <w:rsid w:val="005248F2"/>
    <w:rsid w:val="005257A6"/>
    <w:rsid w:val="005270F9"/>
    <w:rsid w:val="005321EC"/>
    <w:rsid w:val="005350B1"/>
    <w:rsid w:val="005353AA"/>
    <w:rsid w:val="00546903"/>
    <w:rsid w:val="00547623"/>
    <w:rsid w:val="005477F1"/>
    <w:rsid w:val="00547BB4"/>
    <w:rsid w:val="00547DB5"/>
    <w:rsid w:val="0055077D"/>
    <w:rsid w:val="00550F63"/>
    <w:rsid w:val="005513FB"/>
    <w:rsid w:val="00552F54"/>
    <w:rsid w:val="00561F78"/>
    <w:rsid w:val="005728AD"/>
    <w:rsid w:val="00590CDB"/>
    <w:rsid w:val="005932CF"/>
    <w:rsid w:val="005A2594"/>
    <w:rsid w:val="005A53B3"/>
    <w:rsid w:val="005A57C2"/>
    <w:rsid w:val="005A5FCF"/>
    <w:rsid w:val="005B222C"/>
    <w:rsid w:val="005B4B9C"/>
    <w:rsid w:val="005C1318"/>
    <w:rsid w:val="005C3AC9"/>
    <w:rsid w:val="005E07DF"/>
    <w:rsid w:val="005E15D8"/>
    <w:rsid w:val="005E5243"/>
    <w:rsid w:val="005F14A3"/>
    <w:rsid w:val="005F7B59"/>
    <w:rsid w:val="00600629"/>
    <w:rsid w:val="00601BA0"/>
    <w:rsid w:val="00602432"/>
    <w:rsid w:val="006103BC"/>
    <w:rsid w:val="00620705"/>
    <w:rsid w:val="006242EF"/>
    <w:rsid w:val="00624D51"/>
    <w:rsid w:val="00625BDF"/>
    <w:rsid w:val="00627222"/>
    <w:rsid w:val="006300F0"/>
    <w:rsid w:val="006366AE"/>
    <w:rsid w:val="00637FC4"/>
    <w:rsid w:val="0064062E"/>
    <w:rsid w:val="00641D58"/>
    <w:rsid w:val="0064296A"/>
    <w:rsid w:val="0066169A"/>
    <w:rsid w:val="0066325B"/>
    <w:rsid w:val="00664D0C"/>
    <w:rsid w:val="00665A21"/>
    <w:rsid w:val="00667D8D"/>
    <w:rsid w:val="00670496"/>
    <w:rsid w:val="00671ACC"/>
    <w:rsid w:val="00676F03"/>
    <w:rsid w:val="00683FF2"/>
    <w:rsid w:val="00687787"/>
    <w:rsid w:val="00690B17"/>
    <w:rsid w:val="00690DA3"/>
    <w:rsid w:val="0069191C"/>
    <w:rsid w:val="0069333D"/>
    <w:rsid w:val="00693C99"/>
    <w:rsid w:val="00693D4E"/>
    <w:rsid w:val="006B197A"/>
    <w:rsid w:val="006B71C7"/>
    <w:rsid w:val="006B7219"/>
    <w:rsid w:val="006B79A4"/>
    <w:rsid w:val="006C0451"/>
    <w:rsid w:val="006C2CCA"/>
    <w:rsid w:val="006C42F0"/>
    <w:rsid w:val="006C566F"/>
    <w:rsid w:val="006C7304"/>
    <w:rsid w:val="006D049B"/>
    <w:rsid w:val="006D20FE"/>
    <w:rsid w:val="006D3AA9"/>
    <w:rsid w:val="006D4B2A"/>
    <w:rsid w:val="006E2205"/>
    <w:rsid w:val="006E30C5"/>
    <w:rsid w:val="006F1E42"/>
    <w:rsid w:val="006F2C0D"/>
    <w:rsid w:val="006F71EE"/>
    <w:rsid w:val="0070000D"/>
    <w:rsid w:val="00700C66"/>
    <w:rsid w:val="007078FD"/>
    <w:rsid w:val="00710130"/>
    <w:rsid w:val="00710550"/>
    <w:rsid w:val="00713493"/>
    <w:rsid w:val="00715116"/>
    <w:rsid w:val="00717217"/>
    <w:rsid w:val="00721EB6"/>
    <w:rsid w:val="00722A40"/>
    <w:rsid w:val="00733164"/>
    <w:rsid w:val="00734348"/>
    <w:rsid w:val="007363FB"/>
    <w:rsid w:val="007370B7"/>
    <w:rsid w:val="007411DF"/>
    <w:rsid w:val="007418F3"/>
    <w:rsid w:val="00745415"/>
    <w:rsid w:val="00746D92"/>
    <w:rsid w:val="00747355"/>
    <w:rsid w:val="00750255"/>
    <w:rsid w:val="0075370B"/>
    <w:rsid w:val="00762982"/>
    <w:rsid w:val="007639F9"/>
    <w:rsid w:val="007659C7"/>
    <w:rsid w:val="00776688"/>
    <w:rsid w:val="00777725"/>
    <w:rsid w:val="0078290B"/>
    <w:rsid w:val="00785C00"/>
    <w:rsid w:val="00785FDD"/>
    <w:rsid w:val="007904EB"/>
    <w:rsid w:val="00791414"/>
    <w:rsid w:val="00791AD1"/>
    <w:rsid w:val="007926F7"/>
    <w:rsid w:val="007A7FF8"/>
    <w:rsid w:val="007B0CF1"/>
    <w:rsid w:val="007B2BF4"/>
    <w:rsid w:val="007B4942"/>
    <w:rsid w:val="007B4D9E"/>
    <w:rsid w:val="007B5872"/>
    <w:rsid w:val="007E138B"/>
    <w:rsid w:val="007E29CD"/>
    <w:rsid w:val="007E3D7C"/>
    <w:rsid w:val="007E3F02"/>
    <w:rsid w:val="007F1844"/>
    <w:rsid w:val="007F3C29"/>
    <w:rsid w:val="007F3E04"/>
    <w:rsid w:val="00801EC2"/>
    <w:rsid w:val="00804ECB"/>
    <w:rsid w:val="0080691F"/>
    <w:rsid w:val="00806E1D"/>
    <w:rsid w:val="008114DB"/>
    <w:rsid w:val="00813858"/>
    <w:rsid w:val="00815CC1"/>
    <w:rsid w:val="00823AF8"/>
    <w:rsid w:val="00833EDB"/>
    <w:rsid w:val="00836A06"/>
    <w:rsid w:val="00845BB3"/>
    <w:rsid w:val="008546C9"/>
    <w:rsid w:val="00857ED5"/>
    <w:rsid w:val="00866184"/>
    <w:rsid w:val="008713A1"/>
    <w:rsid w:val="00876F8B"/>
    <w:rsid w:val="00880B86"/>
    <w:rsid w:val="00881E74"/>
    <w:rsid w:val="00885A11"/>
    <w:rsid w:val="00886441"/>
    <w:rsid w:val="00887156"/>
    <w:rsid w:val="008A1964"/>
    <w:rsid w:val="008A2455"/>
    <w:rsid w:val="008B3C5B"/>
    <w:rsid w:val="008B59E3"/>
    <w:rsid w:val="008C2265"/>
    <w:rsid w:val="008C453F"/>
    <w:rsid w:val="008C4D14"/>
    <w:rsid w:val="008C5D9E"/>
    <w:rsid w:val="008C77A2"/>
    <w:rsid w:val="008D3CE7"/>
    <w:rsid w:val="008D4C2E"/>
    <w:rsid w:val="008E3546"/>
    <w:rsid w:val="008E469C"/>
    <w:rsid w:val="008E55BC"/>
    <w:rsid w:val="008E6034"/>
    <w:rsid w:val="008E6D72"/>
    <w:rsid w:val="008F05A3"/>
    <w:rsid w:val="008F6F44"/>
    <w:rsid w:val="008F7B15"/>
    <w:rsid w:val="00906A75"/>
    <w:rsid w:val="00907D65"/>
    <w:rsid w:val="00911412"/>
    <w:rsid w:val="009216BC"/>
    <w:rsid w:val="00927279"/>
    <w:rsid w:val="00927E18"/>
    <w:rsid w:val="00930189"/>
    <w:rsid w:val="00937E63"/>
    <w:rsid w:val="00940856"/>
    <w:rsid w:val="00941B55"/>
    <w:rsid w:val="009431C7"/>
    <w:rsid w:val="009446D9"/>
    <w:rsid w:val="009502E8"/>
    <w:rsid w:val="0095350B"/>
    <w:rsid w:val="00953AEA"/>
    <w:rsid w:val="00954692"/>
    <w:rsid w:val="00961243"/>
    <w:rsid w:val="009621F8"/>
    <w:rsid w:val="00966A75"/>
    <w:rsid w:val="0097082A"/>
    <w:rsid w:val="00973749"/>
    <w:rsid w:val="00974B6B"/>
    <w:rsid w:val="00976DFB"/>
    <w:rsid w:val="009770F5"/>
    <w:rsid w:val="00977258"/>
    <w:rsid w:val="00977C43"/>
    <w:rsid w:val="00992173"/>
    <w:rsid w:val="009956C5"/>
    <w:rsid w:val="00996246"/>
    <w:rsid w:val="009A301F"/>
    <w:rsid w:val="009B239F"/>
    <w:rsid w:val="009B334D"/>
    <w:rsid w:val="009B7C1E"/>
    <w:rsid w:val="009D0AC7"/>
    <w:rsid w:val="009D0BBA"/>
    <w:rsid w:val="009D47FF"/>
    <w:rsid w:val="009D7798"/>
    <w:rsid w:val="009D7806"/>
    <w:rsid w:val="009E03E7"/>
    <w:rsid w:val="009E13F6"/>
    <w:rsid w:val="009E27FE"/>
    <w:rsid w:val="009E4807"/>
    <w:rsid w:val="009E524D"/>
    <w:rsid w:val="009F15A8"/>
    <w:rsid w:val="009F40E7"/>
    <w:rsid w:val="009F7F37"/>
    <w:rsid w:val="00A019B5"/>
    <w:rsid w:val="00A03485"/>
    <w:rsid w:val="00A050C4"/>
    <w:rsid w:val="00A05404"/>
    <w:rsid w:val="00A059BC"/>
    <w:rsid w:val="00A11044"/>
    <w:rsid w:val="00A13AF1"/>
    <w:rsid w:val="00A214D5"/>
    <w:rsid w:val="00A22617"/>
    <w:rsid w:val="00A22A58"/>
    <w:rsid w:val="00A25160"/>
    <w:rsid w:val="00A311BC"/>
    <w:rsid w:val="00A35F74"/>
    <w:rsid w:val="00A37CB0"/>
    <w:rsid w:val="00A40C3C"/>
    <w:rsid w:val="00A41C57"/>
    <w:rsid w:val="00A4300A"/>
    <w:rsid w:val="00A43376"/>
    <w:rsid w:val="00A50CA6"/>
    <w:rsid w:val="00A52C1D"/>
    <w:rsid w:val="00A65928"/>
    <w:rsid w:val="00A763FF"/>
    <w:rsid w:val="00A76908"/>
    <w:rsid w:val="00A773DA"/>
    <w:rsid w:val="00A95B4C"/>
    <w:rsid w:val="00AA1146"/>
    <w:rsid w:val="00AA78BE"/>
    <w:rsid w:val="00AB1CE8"/>
    <w:rsid w:val="00AB1D24"/>
    <w:rsid w:val="00AB1DE3"/>
    <w:rsid w:val="00AB62E5"/>
    <w:rsid w:val="00AB6832"/>
    <w:rsid w:val="00AC0C86"/>
    <w:rsid w:val="00AC1EC1"/>
    <w:rsid w:val="00AC308A"/>
    <w:rsid w:val="00AD22CA"/>
    <w:rsid w:val="00AD3215"/>
    <w:rsid w:val="00AD6013"/>
    <w:rsid w:val="00AD71FF"/>
    <w:rsid w:val="00AD7AA5"/>
    <w:rsid w:val="00AF0F39"/>
    <w:rsid w:val="00AF1BCB"/>
    <w:rsid w:val="00B01484"/>
    <w:rsid w:val="00B02B96"/>
    <w:rsid w:val="00B05035"/>
    <w:rsid w:val="00B06FB4"/>
    <w:rsid w:val="00B070E9"/>
    <w:rsid w:val="00B13DF9"/>
    <w:rsid w:val="00B16E5C"/>
    <w:rsid w:val="00B2381D"/>
    <w:rsid w:val="00B4207E"/>
    <w:rsid w:val="00B51FEC"/>
    <w:rsid w:val="00B52A24"/>
    <w:rsid w:val="00B55006"/>
    <w:rsid w:val="00B57BB6"/>
    <w:rsid w:val="00B6022A"/>
    <w:rsid w:val="00B63856"/>
    <w:rsid w:val="00B63A80"/>
    <w:rsid w:val="00B761E8"/>
    <w:rsid w:val="00B76DD9"/>
    <w:rsid w:val="00B76EA3"/>
    <w:rsid w:val="00B7701C"/>
    <w:rsid w:val="00B808B2"/>
    <w:rsid w:val="00B80BCB"/>
    <w:rsid w:val="00B8300A"/>
    <w:rsid w:val="00B85283"/>
    <w:rsid w:val="00B85BBD"/>
    <w:rsid w:val="00B935BC"/>
    <w:rsid w:val="00B94896"/>
    <w:rsid w:val="00B953F4"/>
    <w:rsid w:val="00B97606"/>
    <w:rsid w:val="00B97907"/>
    <w:rsid w:val="00B97EDD"/>
    <w:rsid w:val="00BA083F"/>
    <w:rsid w:val="00BA08A1"/>
    <w:rsid w:val="00BB53FF"/>
    <w:rsid w:val="00BB75B6"/>
    <w:rsid w:val="00BC2B48"/>
    <w:rsid w:val="00BC5208"/>
    <w:rsid w:val="00BC7D96"/>
    <w:rsid w:val="00BD3913"/>
    <w:rsid w:val="00BD4FF3"/>
    <w:rsid w:val="00BD707C"/>
    <w:rsid w:val="00BE21FB"/>
    <w:rsid w:val="00BE56FD"/>
    <w:rsid w:val="00BF2487"/>
    <w:rsid w:val="00BF3B7A"/>
    <w:rsid w:val="00BF62C7"/>
    <w:rsid w:val="00C0031A"/>
    <w:rsid w:val="00C04B52"/>
    <w:rsid w:val="00C06EB2"/>
    <w:rsid w:val="00C116E4"/>
    <w:rsid w:val="00C20BA8"/>
    <w:rsid w:val="00C22C2A"/>
    <w:rsid w:val="00C22FDB"/>
    <w:rsid w:val="00C26435"/>
    <w:rsid w:val="00C26BFF"/>
    <w:rsid w:val="00C317A6"/>
    <w:rsid w:val="00C32E23"/>
    <w:rsid w:val="00C36822"/>
    <w:rsid w:val="00C4369C"/>
    <w:rsid w:val="00C45BEF"/>
    <w:rsid w:val="00C46890"/>
    <w:rsid w:val="00C554EF"/>
    <w:rsid w:val="00C613F0"/>
    <w:rsid w:val="00C61F59"/>
    <w:rsid w:val="00C63D7A"/>
    <w:rsid w:val="00C6699D"/>
    <w:rsid w:val="00C67C3F"/>
    <w:rsid w:val="00C7003C"/>
    <w:rsid w:val="00C7007F"/>
    <w:rsid w:val="00C71A2A"/>
    <w:rsid w:val="00C725F4"/>
    <w:rsid w:val="00C74E0D"/>
    <w:rsid w:val="00C75BF6"/>
    <w:rsid w:val="00C7705E"/>
    <w:rsid w:val="00C8146C"/>
    <w:rsid w:val="00C84EDC"/>
    <w:rsid w:val="00C86EAB"/>
    <w:rsid w:val="00C900A0"/>
    <w:rsid w:val="00C95E9B"/>
    <w:rsid w:val="00CA1D60"/>
    <w:rsid w:val="00CA55BE"/>
    <w:rsid w:val="00CA578B"/>
    <w:rsid w:val="00CB48E8"/>
    <w:rsid w:val="00CC12DB"/>
    <w:rsid w:val="00CC177B"/>
    <w:rsid w:val="00CC39BB"/>
    <w:rsid w:val="00CD1354"/>
    <w:rsid w:val="00CD48E8"/>
    <w:rsid w:val="00CD74B7"/>
    <w:rsid w:val="00CE0CAD"/>
    <w:rsid w:val="00CE2736"/>
    <w:rsid w:val="00CE3B1D"/>
    <w:rsid w:val="00CF0530"/>
    <w:rsid w:val="00D03E3C"/>
    <w:rsid w:val="00D07C6A"/>
    <w:rsid w:val="00D111BE"/>
    <w:rsid w:val="00D117B8"/>
    <w:rsid w:val="00D126EB"/>
    <w:rsid w:val="00D13348"/>
    <w:rsid w:val="00D16CBF"/>
    <w:rsid w:val="00D21C47"/>
    <w:rsid w:val="00D22979"/>
    <w:rsid w:val="00D25794"/>
    <w:rsid w:val="00D41966"/>
    <w:rsid w:val="00D478E4"/>
    <w:rsid w:val="00D57D8A"/>
    <w:rsid w:val="00D627B8"/>
    <w:rsid w:val="00D665C1"/>
    <w:rsid w:val="00D77142"/>
    <w:rsid w:val="00D85E56"/>
    <w:rsid w:val="00D8621B"/>
    <w:rsid w:val="00D86C52"/>
    <w:rsid w:val="00D90A67"/>
    <w:rsid w:val="00D93C67"/>
    <w:rsid w:val="00DA1F0E"/>
    <w:rsid w:val="00DA3131"/>
    <w:rsid w:val="00DA4166"/>
    <w:rsid w:val="00DA5D00"/>
    <w:rsid w:val="00DB27F4"/>
    <w:rsid w:val="00DB2C7C"/>
    <w:rsid w:val="00DB3F59"/>
    <w:rsid w:val="00DB4242"/>
    <w:rsid w:val="00DB4FD2"/>
    <w:rsid w:val="00DB5604"/>
    <w:rsid w:val="00DB5E30"/>
    <w:rsid w:val="00DB6979"/>
    <w:rsid w:val="00DC3F09"/>
    <w:rsid w:val="00DC6359"/>
    <w:rsid w:val="00DC63E3"/>
    <w:rsid w:val="00DC6DEC"/>
    <w:rsid w:val="00DC7B30"/>
    <w:rsid w:val="00DD0026"/>
    <w:rsid w:val="00DD498E"/>
    <w:rsid w:val="00DD594F"/>
    <w:rsid w:val="00DD7D9B"/>
    <w:rsid w:val="00DE306B"/>
    <w:rsid w:val="00DE7695"/>
    <w:rsid w:val="00DF6FAE"/>
    <w:rsid w:val="00E0571D"/>
    <w:rsid w:val="00E074C6"/>
    <w:rsid w:val="00E1513D"/>
    <w:rsid w:val="00E16469"/>
    <w:rsid w:val="00E23E52"/>
    <w:rsid w:val="00E24758"/>
    <w:rsid w:val="00E26176"/>
    <w:rsid w:val="00E33659"/>
    <w:rsid w:val="00E3456B"/>
    <w:rsid w:val="00E377A3"/>
    <w:rsid w:val="00E439A2"/>
    <w:rsid w:val="00E440CE"/>
    <w:rsid w:val="00E447FE"/>
    <w:rsid w:val="00E528D6"/>
    <w:rsid w:val="00E52E46"/>
    <w:rsid w:val="00E5760E"/>
    <w:rsid w:val="00E6075C"/>
    <w:rsid w:val="00E608CC"/>
    <w:rsid w:val="00E61762"/>
    <w:rsid w:val="00E61DE8"/>
    <w:rsid w:val="00E632F1"/>
    <w:rsid w:val="00E6643F"/>
    <w:rsid w:val="00E702E3"/>
    <w:rsid w:val="00E73C9E"/>
    <w:rsid w:val="00E73CD2"/>
    <w:rsid w:val="00E76367"/>
    <w:rsid w:val="00E77A14"/>
    <w:rsid w:val="00E804AE"/>
    <w:rsid w:val="00E8164B"/>
    <w:rsid w:val="00E90338"/>
    <w:rsid w:val="00E9433D"/>
    <w:rsid w:val="00EA7F16"/>
    <w:rsid w:val="00EB6FD1"/>
    <w:rsid w:val="00EC34A7"/>
    <w:rsid w:val="00EC4821"/>
    <w:rsid w:val="00ED740A"/>
    <w:rsid w:val="00EE6CFB"/>
    <w:rsid w:val="00EE6F2F"/>
    <w:rsid w:val="00EF480F"/>
    <w:rsid w:val="00EF641B"/>
    <w:rsid w:val="00F00FBD"/>
    <w:rsid w:val="00F014B1"/>
    <w:rsid w:val="00F106A4"/>
    <w:rsid w:val="00F15A73"/>
    <w:rsid w:val="00F1780B"/>
    <w:rsid w:val="00F24634"/>
    <w:rsid w:val="00F2475F"/>
    <w:rsid w:val="00F25BF3"/>
    <w:rsid w:val="00F2729A"/>
    <w:rsid w:val="00F27E49"/>
    <w:rsid w:val="00F27F81"/>
    <w:rsid w:val="00F322F0"/>
    <w:rsid w:val="00F347D5"/>
    <w:rsid w:val="00F40422"/>
    <w:rsid w:val="00F40C3A"/>
    <w:rsid w:val="00F41A54"/>
    <w:rsid w:val="00F41E46"/>
    <w:rsid w:val="00F43245"/>
    <w:rsid w:val="00F44809"/>
    <w:rsid w:val="00F55BD7"/>
    <w:rsid w:val="00F626FF"/>
    <w:rsid w:val="00F62F91"/>
    <w:rsid w:val="00F634B2"/>
    <w:rsid w:val="00F63BFF"/>
    <w:rsid w:val="00F645CD"/>
    <w:rsid w:val="00F65023"/>
    <w:rsid w:val="00F76504"/>
    <w:rsid w:val="00F820DA"/>
    <w:rsid w:val="00F8467D"/>
    <w:rsid w:val="00F94939"/>
    <w:rsid w:val="00F95880"/>
    <w:rsid w:val="00F966DB"/>
    <w:rsid w:val="00FA25EE"/>
    <w:rsid w:val="00FA54EF"/>
    <w:rsid w:val="00FB6F31"/>
    <w:rsid w:val="00FC78B1"/>
    <w:rsid w:val="00FD1988"/>
    <w:rsid w:val="00FD540A"/>
    <w:rsid w:val="00FE1AE4"/>
    <w:rsid w:val="00FE2FA2"/>
    <w:rsid w:val="00FE6B63"/>
    <w:rsid w:val="00FE6D3E"/>
    <w:rsid w:val="00FE7719"/>
    <w:rsid w:val="00FF01DC"/>
    <w:rsid w:val="00FF71B8"/>
    <w:rsid w:val="02A62FA0"/>
    <w:rsid w:val="192E0BFB"/>
    <w:rsid w:val="20AE0AB1"/>
    <w:rsid w:val="37A924D7"/>
    <w:rsid w:val="38DC1ED6"/>
    <w:rsid w:val="48F7385A"/>
    <w:rsid w:val="7AD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160" w:line="259" w:lineRule="auto"/>
      <w:jc w:val="center"/>
    </w:pPr>
    <w:rPr>
      <w:rFonts w:ascii="Times New Roman" w:hAnsi="Times New Roman" w:eastAsiaTheme="minorEastAsia" w:cstheme="minorBidi"/>
      <w:sz w:val="28"/>
      <w:szCs w:val="28"/>
      <w:lang w:val="ru-RU" w:eastAsia="zh-CN" w:bidi="th-TH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sz w:val="32"/>
      <w:szCs w:val="33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  <w:style w:type="paragraph" w:styleId="5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  <w:szCs w:val="35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9"/>
    <w:qFormat/>
    <w:uiPriority w:val="0"/>
    <w:rPr>
      <w:rFonts w:ascii="Times New Roman" w:hAnsi="Times New Roman" w:eastAsiaTheme="majorEastAsia" w:cstheme="majorBidi"/>
      <w:iCs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character" w:customStyle="1" w:styleId="9">
    <w:name w:val="Title_krs Знак"/>
    <w:basedOn w:val="6"/>
    <w:link w:val="10"/>
    <w:qFormat/>
    <w:uiPriority w:val="0"/>
    <w:rPr>
      <w:rFonts w:ascii="Times New Roman" w:hAnsi="Times New Roman" w:eastAsiaTheme="majorEastAsia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paragraph" w:customStyle="1" w:styleId="10">
    <w:name w:val="Title_krs"/>
    <w:basedOn w:val="2"/>
    <w:link w:val="9"/>
    <w:qFormat/>
    <w:uiPriority w:val="0"/>
    <w:pPr>
      <w:spacing w:before="120"/>
      <w:ind w:firstLine="567"/>
    </w:pPr>
    <w:rPr>
      <w:rFonts w:ascii="Times New Roman" w:hAnsi="Times New Roman"/>
      <w:b/>
      <w:color w:val="000000" w:themeColor="text1"/>
      <w:sz w:val="28"/>
      <w14:textFill>
        <w14:solidFill>
          <w14:schemeClr w14:val="tx1"/>
        </w14:solidFill>
      </w14:textFill>
    </w:r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6"/>
    <w:qFormat/>
    <w:uiPriority w:val="22"/>
    <w:rPr>
      <w:b/>
      <w:bCs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23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 w:bidi="ar-SA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  <w:rPr>
      <w:szCs w:val="35"/>
    </w:r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80"/>
    </w:pPr>
    <w:rPr>
      <w:szCs w:val="35"/>
    </w:rPr>
  </w:style>
  <w:style w:type="paragraph" w:styleId="17">
    <w:name w:val="Body Text Indent"/>
    <w:basedOn w:val="1"/>
    <w:link w:val="38"/>
    <w:semiHidden/>
    <w:unhideWhenUsed/>
    <w:qFormat/>
    <w:uiPriority w:val="99"/>
    <w:pPr>
      <w:spacing w:after="120"/>
      <w:ind w:left="283"/>
    </w:pPr>
    <w:rPr>
      <w:szCs w:val="35"/>
    </w:rPr>
  </w:style>
  <w:style w:type="paragraph" w:styleId="18">
    <w:name w:val="Title"/>
    <w:basedOn w:val="1"/>
    <w:link w:val="39"/>
    <w:qFormat/>
    <w:uiPriority w:val="0"/>
    <w:pPr>
      <w:spacing w:after="0" w:line="240" w:lineRule="auto"/>
    </w:pPr>
    <w:rPr>
      <w:rFonts w:eastAsia="Times New Roman" w:cs="Times New Roman"/>
      <w:szCs w:val="24"/>
      <w:lang w:eastAsia="ru-RU" w:bidi="ar-SA"/>
    </w:rPr>
  </w:style>
  <w:style w:type="paragraph" w:styleId="1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20">
    <w:name w:val="Table Grid"/>
    <w:basedOn w:val="7"/>
    <w:qFormat/>
    <w:uiPriority w:val="39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Header Char"/>
    <w:basedOn w:val="6"/>
    <w:link w:val="13"/>
    <w:qFormat/>
    <w:uiPriority w:val="99"/>
  </w:style>
  <w:style w:type="character" w:customStyle="1" w:styleId="22">
    <w:name w:val="Footer Char"/>
    <w:basedOn w:val="6"/>
    <w:link w:val="19"/>
    <w:qFormat/>
    <w:uiPriority w:val="99"/>
  </w:style>
  <w:style w:type="character" w:customStyle="1" w:styleId="23">
    <w:name w:val="Body Text Char"/>
    <w:basedOn w:val="6"/>
    <w:link w:val="14"/>
    <w:qFormat/>
    <w:uiPriority w:val="1"/>
    <w:rPr>
      <w:rFonts w:ascii="Times New Roman" w:hAnsi="Times New Roman" w:eastAsia="Times New Roman" w:cs="Times New Roman"/>
      <w:sz w:val="28"/>
      <w:lang w:eastAsia="en-US" w:bidi="ar-SA"/>
    </w:rPr>
  </w:style>
  <w:style w:type="character" w:styleId="24">
    <w:name w:val="Placeholder Text"/>
    <w:basedOn w:val="6"/>
    <w:semiHidden/>
    <w:qFormat/>
    <w:uiPriority w:val="99"/>
    <w:rPr>
      <w:color w:val="808080"/>
    </w:rPr>
  </w:style>
  <w:style w:type="paragraph" w:customStyle="1" w:styleId="25">
    <w:name w:val="Casual_krs"/>
    <w:basedOn w:val="1"/>
    <w:link w:val="26"/>
    <w:qFormat/>
    <w:uiPriority w:val="0"/>
    <w:pPr>
      <w:spacing w:before="23" w:after="23" w:line="240" w:lineRule="auto"/>
      <w:ind w:firstLine="709"/>
      <w:jc w:val="both"/>
    </w:pPr>
    <w:rPr>
      <w:rFonts w:eastAsiaTheme="minorHAnsi"/>
      <w:sz w:val="26"/>
      <w:szCs w:val="22"/>
      <w:lang w:eastAsia="en-US" w:bidi="ar-SA"/>
    </w:rPr>
  </w:style>
  <w:style w:type="character" w:customStyle="1" w:styleId="26">
    <w:name w:val="Casual_krs Знак"/>
    <w:basedOn w:val="6"/>
    <w:link w:val="25"/>
    <w:qFormat/>
    <w:uiPriority w:val="0"/>
    <w:rPr>
      <w:rFonts w:ascii="Times New Roman" w:hAnsi="Times New Roman" w:eastAsiaTheme="minorHAnsi"/>
      <w:sz w:val="26"/>
      <w:szCs w:val="22"/>
      <w:lang w:eastAsia="en-US" w:bidi="ar-SA"/>
    </w:rPr>
  </w:style>
  <w:style w:type="paragraph" w:customStyle="1" w:styleId="27">
    <w:name w:val="...."/>
    <w:basedOn w:val="1"/>
    <w:link w:val="28"/>
    <w:qFormat/>
    <w:uiPriority w:val="0"/>
    <w:pPr>
      <w:spacing w:after="200" w:line="276" w:lineRule="auto"/>
      <w:ind w:firstLine="709"/>
      <w:jc w:val="both"/>
    </w:pPr>
    <w:rPr>
      <w:rFonts w:eastAsia="Calibri" w:cs="Times New Roman"/>
      <w:lang w:eastAsia="en-US" w:bidi="ar-SA"/>
    </w:rPr>
  </w:style>
  <w:style w:type="character" w:customStyle="1" w:styleId="28">
    <w:name w:val=".... Знак"/>
    <w:basedOn w:val="6"/>
    <w:link w:val="27"/>
    <w:qFormat/>
    <w:uiPriority w:val="0"/>
    <w:rPr>
      <w:rFonts w:ascii="Times New Roman" w:hAnsi="Times New Roman" w:eastAsia="Calibri" w:cs="Times New Roman"/>
      <w:sz w:val="28"/>
      <w:lang w:eastAsia="en-US" w:bidi="ar-SA"/>
    </w:rPr>
  </w:style>
  <w:style w:type="paragraph" w:styleId="29">
    <w:name w:val="List Paragraph"/>
    <w:basedOn w:val="1"/>
    <w:link w:val="31"/>
    <w:qFormat/>
    <w:uiPriority w:val="34"/>
    <w:pPr>
      <w:ind w:left="720"/>
      <w:contextualSpacing/>
    </w:pPr>
    <w:rPr>
      <w:rFonts w:eastAsiaTheme="minorHAnsi"/>
      <w:szCs w:val="22"/>
      <w:lang w:eastAsia="en-US" w:bidi="ar-SA"/>
    </w:rPr>
  </w:style>
  <w:style w:type="character" w:customStyle="1" w:styleId="30">
    <w:name w:val="markedcontent"/>
    <w:basedOn w:val="6"/>
    <w:qFormat/>
    <w:uiPriority w:val="0"/>
  </w:style>
  <w:style w:type="character" w:customStyle="1" w:styleId="31">
    <w:name w:val="List Paragraph Char"/>
    <w:link w:val="29"/>
    <w:qFormat/>
    <w:uiPriority w:val="1"/>
    <w:rPr>
      <w:rFonts w:eastAsiaTheme="minorHAnsi"/>
      <w:szCs w:val="22"/>
      <w:lang w:eastAsia="en-US" w:bidi="ar-S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customStyle="1" w:styleId="34">
    <w:name w:val="TOC Heading"/>
    <w:basedOn w:val="2"/>
    <w:next w:val="1"/>
    <w:unhideWhenUsed/>
    <w:qFormat/>
    <w:uiPriority w:val="39"/>
    <w:pPr>
      <w:outlineLvl w:val="9"/>
    </w:pPr>
    <w:rPr>
      <w:szCs w:val="32"/>
    </w:rPr>
  </w:style>
  <w:style w:type="character" w:customStyle="1" w:styleId="35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sz w:val="32"/>
      <w:szCs w:val="33"/>
    </w:rPr>
  </w:style>
  <w:style w:type="character" w:customStyle="1" w:styleId="36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  <w:style w:type="character" w:customStyle="1" w:styleId="37">
    <w:name w:val="Heading 5 Char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35"/>
    </w:rPr>
  </w:style>
  <w:style w:type="character" w:customStyle="1" w:styleId="38">
    <w:name w:val="Body Text Indent Char"/>
    <w:basedOn w:val="6"/>
    <w:link w:val="17"/>
    <w:semiHidden/>
    <w:qFormat/>
    <w:uiPriority w:val="99"/>
    <w:rPr>
      <w:rFonts w:ascii="Times New Roman" w:hAnsi="Times New Roman"/>
      <w:sz w:val="28"/>
      <w:szCs w:val="35"/>
    </w:rPr>
  </w:style>
  <w:style w:type="character" w:customStyle="1" w:styleId="39">
    <w:name w:val="Title Char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4"/>
      <w:lang w:eastAsia="ru-RU" w:bidi="ar-SA"/>
    </w:rPr>
  </w:style>
  <w:style w:type="character" w:customStyle="1" w:styleId="40">
    <w:name w:val="Дз заголовок Знак"/>
    <w:basedOn w:val="6"/>
    <w:link w:val="41"/>
    <w:qFormat/>
    <w:locked/>
    <w:uiPriority w:val="0"/>
    <w:rPr>
      <w:sz w:val="28"/>
    </w:rPr>
  </w:style>
  <w:style w:type="paragraph" w:customStyle="1" w:styleId="41">
    <w:name w:val="Дз заголовок"/>
    <w:basedOn w:val="1"/>
    <w:link w:val="40"/>
    <w:qFormat/>
    <w:uiPriority w:val="0"/>
    <w:pPr>
      <w:spacing w:line="256" w:lineRule="auto"/>
      <w:ind w:firstLine="709"/>
    </w:pPr>
    <w:rPr>
      <w:rFonts w:asciiTheme="minorHAnsi" w:hAnsiTheme="minorHAn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oleObject" Target="embeddings/oleObject6.bin"/><Relationship Id="rId21" Type="http://schemas.openxmlformats.org/officeDocument/2006/relationships/oleObject" Target="embeddings/oleObject5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oleObject" Target="embeddings/oleObject4.bin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wmf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01300-6AF0-4187-8D07-422BCD7FB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72</Words>
  <Characters>7825</Characters>
  <Lines>65</Lines>
  <Paragraphs>18</Paragraphs>
  <TotalTime>21</TotalTime>
  <ScaleCrop>false</ScaleCrop>
  <LinksUpToDate>false</LinksUpToDate>
  <CharactersWithSpaces>917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9:31:00Z</dcterms:created>
  <dc:creator>Ivan Lisunov</dc:creator>
  <cp:lastModifiedBy>WPS_1696586965</cp:lastModifiedBy>
  <cp:lastPrinted>2023-06-03T13:21:00Z</cp:lastPrinted>
  <dcterms:modified xsi:type="dcterms:W3CDTF">2024-06-28T14:14:45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A713424D4234A1C86644EE28FF415D7_12</vt:lpwstr>
  </property>
</Properties>
</file>